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B82E8" w14:textId="77777777" w:rsidR="00F4362B" w:rsidRPr="001A1350" w:rsidRDefault="0055044B" w:rsidP="00F4362B">
      <w:pPr>
        <w:pStyle w:val="1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object w:dxaOrig="1440" w:dyaOrig="1440" w14:anchorId="4ECB83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5.05pt;margin-top:-16.2pt;width:66.9pt;height:76.7pt;z-index:-251658752;visibility:visible;mso-wrap-edited:f" wrapcoords="-343 0 -343 21330 21600 21330 21600 0 -343 0" fillcolor="window">
            <v:imagedata r:id="rId11" o:title="" gain="2147483647f" blacklevel="-30802f"/>
            <w10:wrap type="through"/>
          </v:shape>
          <o:OLEObject Type="Embed" ProgID="Word.Picture.8" ShapeID="_x0000_s1027" DrawAspect="Content" ObjectID="_1758536984" r:id="rId12"/>
        </w:object>
      </w:r>
    </w:p>
    <w:p w14:paraId="4ECB82E9" w14:textId="77777777" w:rsidR="0058718C" w:rsidRDefault="0058718C" w:rsidP="00F4362B">
      <w:pPr>
        <w:pStyle w:val="1"/>
        <w:tabs>
          <w:tab w:val="left" w:pos="945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ECB82EA" w14:textId="0C52117D" w:rsidR="00F4362B" w:rsidRDefault="00FF0C82" w:rsidP="00FF0C82">
      <w:pPr>
        <w:pStyle w:val="1"/>
        <w:tabs>
          <w:tab w:val="left" w:pos="945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</w:t>
      </w:r>
      <w:r w:rsidR="00F4362B" w:rsidRPr="005E5B9F">
        <w:rPr>
          <w:rFonts w:ascii="TH SarabunIT๙" w:hAnsi="TH SarabunIT๙" w:cs="TH SarabunIT๙"/>
          <w:b/>
          <w:bCs/>
          <w:sz w:val="36"/>
          <w:szCs w:val="36"/>
          <w:cs/>
        </w:rPr>
        <w:t>บันทึกข้อความ</w:t>
      </w:r>
    </w:p>
    <w:p w14:paraId="4375A0AE" w14:textId="77777777" w:rsidR="00E76661" w:rsidRPr="00E76661" w:rsidRDefault="00E76661" w:rsidP="00E76661"/>
    <w:p w14:paraId="4ECB82EB" w14:textId="77777777" w:rsidR="005E5B9F" w:rsidRPr="00FA265F" w:rsidRDefault="005E5B9F" w:rsidP="005E5B9F">
      <w:pPr>
        <w:rPr>
          <w:sz w:val="4"/>
          <w:szCs w:val="4"/>
        </w:rPr>
      </w:pPr>
    </w:p>
    <w:p w14:paraId="4ECB82EC" w14:textId="6726A308" w:rsidR="00F4362B" w:rsidRDefault="00F4362B" w:rsidP="00F4362B">
      <w:pPr>
        <w:pStyle w:val="2"/>
        <w:rPr>
          <w:rFonts w:ascii="TH SarabunIT๙" w:hAnsi="TH SarabunIT๙" w:cs="TH SarabunIT๙"/>
        </w:rPr>
      </w:pPr>
      <w:r w:rsidRPr="001A1350">
        <w:rPr>
          <w:rFonts w:ascii="TH SarabunIT๙" w:hAnsi="TH SarabunIT๙" w:cs="TH SarabunIT๙"/>
          <w:cs/>
        </w:rPr>
        <w:t>ส่วนราชการ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Pr="001A1350">
        <w:rPr>
          <w:rFonts w:ascii="TH SarabunIT๙" w:hAnsi="TH SarabunIT๙" w:cs="TH SarabunIT๙"/>
          <w:b w:val="0"/>
          <w:bCs w:val="0"/>
        </w:rPr>
        <w:t>…………………………………</w:t>
      </w:r>
      <w:r w:rsidR="00E76661">
        <w:rPr>
          <w:rFonts w:ascii="TH SarabunIT๙" w:hAnsi="TH SarabunIT๙" w:cs="TH SarabunIT๙"/>
          <w:b w:val="0"/>
          <w:bCs w:val="0"/>
        </w:rPr>
        <w:t>………………………..</w:t>
      </w:r>
      <w:r w:rsidRPr="001A1350">
        <w:rPr>
          <w:rFonts w:ascii="TH SarabunIT๙" w:hAnsi="TH SarabunIT๙" w:cs="TH SarabunIT๙"/>
          <w:b w:val="0"/>
          <w:bCs w:val="0"/>
        </w:rPr>
        <w:t>……………………………………………………………………….</w:t>
      </w:r>
    </w:p>
    <w:p w14:paraId="4ECB82ED" w14:textId="77777777" w:rsidR="00F4362B" w:rsidRPr="00F4362B" w:rsidRDefault="00F4362B" w:rsidP="00F4362B">
      <w:pPr>
        <w:rPr>
          <w:sz w:val="16"/>
          <w:szCs w:val="16"/>
          <w:cs/>
        </w:rPr>
      </w:pPr>
    </w:p>
    <w:p w14:paraId="4ECB82EE" w14:textId="77777777" w:rsidR="00F4362B" w:rsidRDefault="00F4362B" w:rsidP="00F4362B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1A135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A1350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AF0509">
        <w:rPr>
          <w:rFonts w:ascii="TH SarabunIT๙" w:hAnsi="TH SarabunIT๙" w:cs="TH SarabunIT๙"/>
          <w:sz w:val="32"/>
          <w:szCs w:val="32"/>
        </w:rPr>
        <w:t>………………</w:t>
      </w:r>
      <w:r w:rsidRPr="001A1350">
        <w:rPr>
          <w:rFonts w:ascii="TH SarabunIT๙" w:hAnsi="TH SarabunIT๙" w:cs="TH SarabunIT๙"/>
          <w:sz w:val="32"/>
          <w:szCs w:val="32"/>
        </w:rPr>
        <w:t>……………………………</w:t>
      </w:r>
      <w:r w:rsidRPr="001A135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1A1350">
        <w:rPr>
          <w:rFonts w:ascii="TH SarabunIT๙" w:hAnsi="TH SarabunIT๙" w:cs="TH SarabunIT๙"/>
          <w:sz w:val="32"/>
          <w:szCs w:val="32"/>
        </w:rPr>
        <w:t xml:space="preserve"> </w:t>
      </w:r>
      <w:r w:rsidRPr="001A1350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4362B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1A135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A2698">
        <w:rPr>
          <w:rFonts w:ascii="TH SarabunIT๙" w:hAnsi="TH SarabunIT๙" w:cs="TH SarabunIT๙"/>
          <w:sz w:val="32"/>
          <w:szCs w:val="32"/>
        </w:rPr>
        <w:t>…………………………………………………………</w:t>
      </w:r>
      <w:r w:rsidRPr="001A1350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Pr="001A135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ECB82EF" w14:textId="77777777" w:rsidR="00F4362B" w:rsidRPr="00F4362B" w:rsidRDefault="00F4362B" w:rsidP="00F4362B">
      <w:pPr>
        <w:tabs>
          <w:tab w:val="left" w:pos="4536"/>
        </w:tabs>
        <w:rPr>
          <w:rFonts w:ascii="TH SarabunIT๙" w:hAnsi="TH SarabunIT๙" w:cs="TH SarabunIT๙"/>
          <w:sz w:val="16"/>
          <w:szCs w:val="16"/>
          <w:cs/>
        </w:rPr>
      </w:pPr>
    </w:p>
    <w:p w14:paraId="4ECB82F0" w14:textId="6743DD84" w:rsidR="00F4362B" w:rsidRDefault="00F4362B" w:rsidP="00F173E7">
      <w:pPr>
        <w:ind w:left="567" w:right="-144" w:hanging="567"/>
        <w:rPr>
          <w:rFonts w:ascii="TH SarabunIT๙" w:hAnsi="TH SarabunIT๙" w:cs="TH SarabunIT๙"/>
          <w:sz w:val="32"/>
          <w:szCs w:val="32"/>
          <w:cs/>
        </w:rPr>
      </w:pPr>
      <w:r w:rsidRPr="001A1350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1A1350">
        <w:rPr>
          <w:rFonts w:ascii="TH SarabunIT๙" w:hAnsi="TH SarabunIT๙" w:cs="TH SarabunIT๙"/>
          <w:sz w:val="32"/>
          <w:szCs w:val="32"/>
        </w:rPr>
        <w:t xml:space="preserve">  </w:t>
      </w:r>
      <w:r w:rsidR="00F173E7">
        <w:rPr>
          <w:rFonts w:ascii="TH SarabunPSK" w:hAnsi="TH SarabunPSK" w:cs="TH SarabunPSK" w:hint="cs"/>
          <w:sz w:val="32"/>
          <w:szCs w:val="32"/>
          <w:cs/>
        </w:rPr>
        <w:t>ขอส่ง</w:t>
      </w:r>
      <w:r w:rsidR="00FF0C82">
        <w:rPr>
          <w:rFonts w:ascii="TH SarabunPSK" w:hAnsi="TH SarabunPSK" w:cs="TH SarabunPSK" w:hint="cs"/>
          <w:sz w:val="32"/>
          <w:szCs w:val="32"/>
          <w:cs/>
        </w:rPr>
        <w:t>หลักฐานสำหรับปิด</w:t>
      </w:r>
      <w:r w:rsidR="00CA07B5">
        <w:rPr>
          <w:rFonts w:ascii="TH SarabunPSK" w:hAnsi="TH SarabunPSK" w:cs="TH SarabunPSK" w:hint="cs"/>
          <w:sz w:val="32"/>
          <w:szCs w:val="32"/>
          <w:cs/>
        </w:rPr>
        <w:t xml:space="preserve">โครงการวิจัย </w:t>
      </w:r>
      <w:r w:rsidR="00FF0C82">
        <w:rPr>
          <w:rFonts w:ascii="TH SarabunPSK" w:hAnsi="TH SarabunPSK" w:cs="TH SarabunPSK" w:hint="cs"/>
          <w:sz w:val="32"/>
          <w:szCs w:val="32"/>
          <w:cs/>
        </w:rPr>
        <w:t>ประเภทเงิน</w:t>
      </w:r>
      <w:r w:rsidR="00E76661">
        <w:rPr>
          <w:rFonts w:ascii="TH SarabunPSK" w:hAnsi="TH SarabunPSK" w:cs="TH SarabunPSK" w:hint="cs"/>
          <w:sz w:val="32"/>
          <w:szCs w:val="32"/>
          <w:cs/>
        </w:rPr>
        <w:t xml:space="preserve">งบประมาณจากภายนอก </w:t>
      </w:r>
      <w:r w:rsidR="00F173E7" w:rsidRPr="004F3E81">
        <w:rPr>
          <w:rFonts w:ascii="TH SarabunPSK" w:hAnsi="TH SarabunPSK" w:cs="TH SarabunPSK" w:hint="cs"/>
          <w:sz w:val="32"/>
          <w:szCs w:val="32"/>
          <w:cs/>
        </w:rPr>
        <w:t>ประจำปีงบประมาณ พ.ศ.</w:t>
      </w:r>
      <w:r w:rsidR="001C7087">
        <w:rPr>
          <w:rFonts w:ascii="TH SarabunPSK" w:hAnsi="TH SarabunPSK" w:cs="TH SarabunPSK" w:hint="cs"/>
          <w:sz w:val="32"/>
          <w:szCs w:val="32"/>
          <w:cs/>
        </w:rPr>
        <w:t xml:space="preserve"> ..........</w:t>
      </w:r>
      <w:r w:rsidRPr="001A13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2A14">
        <w:rPr>
          <w:rFonts w:ascii="TH SarabunIT๙" w:hAnsi="TH SarabunIT๙" w:cs="TH SarabunIT๙" w:hint="cs"/>
          <w:sz w:val="32"/>
          <w:szCs w:val="32"/>
          <w:cs/>
        </w:rPr>
        <w:t>และขออนุมัติเบิกทุนวิจัยงวด</w:t>
      </w:r>
      <w:r w:rsidR="00426C60">
        <w:rPr>
          <w:rFonts w:ascii="TH SarabunIT๙" w:hAnsi="TH SarabunIT๙" w:cs="TH SarabunIT๙" w:hint="cs"/>
          <w:sz w:val="32"/>
          <w:szCs w:val="32"/>
          <w:cs/>
        </w:rPr>
        <w:t>สุดท้าย</w:t>
      </w:r>
    </w:p>
    <w:p w14:paraId="4ECB82F1" w14:textId="77777777" w:rsidR="00F4362B" w:rsidRPr="00F4362B" w:rsidRDefault="00F4362B" w:rsidP="00F4362B">
      <w:pPr>
        <w:ind w:right="86"/>
        <w:rPr>
          <w:rFonts w:ascii="TH SarabunIT๙" w:hAnsi="TH SarabunIT๙" w:cs="TH SarabunIT๙"/>
          <w:sz w:val="16"/>
          <w:szCs w:val="16"/>
          <w:cs/>
        </w:rPr>
      </w:pPr>
    </w:p>
    <w:p w14:paraId="4ECB82F2" w14:textId="0F10CC91" w:rsidR="00F4362B" w:rsidRDefault="00F4362B" w:rsidP="00FA265F">
      <w:pPr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Hlk102031747"/>
      <w:r w:rsidRPr="001A1350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7A7057">
        <w:rPr>
          <w:rFonts w:ascii="TH SarabunIT๙" w:hAnsi="TH SarabunIT๙" w:cs="TH SarabunIT๙" w:hint="cs"/>
          <w:sz w:val="32"/>
          <w:szCs w:val="32"/>
          <w:cs/>
        </w:rPr>
        <w:t xml:space="preserve">อธิการบดี / ผู้ได้รับมอบหมาย </w:t>
      </w:r>
      <w:r w:rsidR="0034309B">
        <w:rPr>
          <w:rFonts w:ascii="TH SarabunIT๙" w:hAnsi="TH SarabunIT๙" w:cs="TH SarabunIT๙" w:hint="cs"/>
          <w:sz w:val="32"/>
          <w:szCs w:val="32"/>
          <w:cs/>
        </w:rPr>
        <w:t>(ผ่าน</w:t>
      </w:r>
      <w:r w:rsidR="00AF0509">
        <w:rPr>
          <w:rFonts w:ascii="TH SarabunPSK" w:hAnsi="TH SarabunPSK" w:cs="TH SarabunPSK" w:hint="cs"/>
          <w:sz w:val="32"/>
          <w:szCs w:val="32"/>
          <w:cs/>
        </w:rPr>
        <w:t>คณบดีคณะ</w:t>
      </w:r>
      <w:r w:rsidR="00755DDD">
        <w:rPr>
          <w:rFonts w:ascii="TH SarabunPSK" w:hAnsi="TH SarabunPSK" w:cs="TH SarabunPSK"/>
          <w:sz w:val="32"/>
          <w:szCs w:val="32"/>
        </w:rPr>
        <w:t>……………………………</w:t>
      </w:r>
      <w:r w:rsidR="0034309B">
        <w:rPr>
          <w:rFonts w:ascii="TH SarabunPSK" w:hAnsi="TH SarabunPSK" w:cs="TH SarabunPSK" w:hint="cs"/>
          <w:sz w:val="32"/>
          <w:szCs w:val="32"/>
          <w:cs/>
        </w:rPr>
        <w:t>, ผ่านผู้อำนวยการสถาบันวิจัยและพัฒนา</w:t>
      </w:r>
      <w:r w:rsidR="00AF0509">
        <w:rPr>
          <w:rFonts w:ascii="TH SarabunPSK" w:hAnsi="TH SarabunPSK" w:cs="TH SarabunPSK" w:hint="cs"/>
          <w:sz w:val="32"/>
          <w:szCs w:val="32"/>
          <w:cs/>
        </w:rPr>
        <w:t>)</w:t>
      </w:r>
    </w:p>
    <w:bookmarkEnd w:id="0"/>
    <w:p w14:paraId="4ECB82F3" w14:textId="77777777" w:rsidR="00F4362B" w:rsidRPr="00FA265F" w:rsidRDefault="00F4362B" w:rsidP="00F4362B">
      <w:pPr>
        <w:jc w:val="thaiDistribute"/>
        <w:rPr>
          <w:rFonts w:ascii="TH SarabunIT๙" w:hAnsi="TH SarabunIT๙" w:cs="TH SarabunIT๙"/>
          <w:sz w:val="14"/>
          <w:szCs w:val="14"/>
        </w:rPr>
      </w:pPr>
    </w:p>
    <w:p w14:paraId="11281CA5" w14:textId="1010906A" w:rsidR="00DE21C1" w:rsidRDefault="00DE21C1" w:rsidP="00DE21C1">
      <w:pPr>
        <w:tabs>
          <w:tab w:val="left" w:pos="1276"/>
        </w:tabs>
        <w:jc w:val="thaiDistribute"/>
        <w:rPr>
          <w:rFonts w:ascii="TH SarabunIT๙" w:hAnsi="TH SarabunIT๙" w:cs="TH SarabunIT๙"/>
          <w:i/>
          <w:iCs/>
          <w:color w:val="FF0000"/>
          <w:sz w:val="36"/>
          <w:szCs w:val="36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</w:t>
      </w:r>
      <w:r w:rsidRPr="00755DDD">
        <w:rPr>
          <w:rFonts w:ascii="TH SarabunIT๙" w:hAnsi="TH SarabunIT๙" w:cs="TH SarabunIT๙"/>
          <w:i/>
          <w:iCs/>
          <w:color w:val="FF0000"/>
          <w:sz w:val="36"/>
          <w:szCs w:val="36"/>
          <w:cs/>
        </w:rPr>
        <w:tab/>
      </w:r>
      <w:r w:rsidRPr="00755DDD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(โปรด</w:t>
      </w:r>
      <w:r>
        <w:rPr>
          <w:rFonts w:ascii="TH SarabunPSK" w:hAnsi="TH SarabunPSK" w:cs="TH SarabunPSK"/>
          <w:i/>
          <w:iCs/>
          <w:color w:val="FF0000"/>
          <w:sz w:val="32"/>
          <w:szCs w:val="32"/>
        </w:rPr>
        <w:sym w:font="Wingdings" w:char="F0FC"/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ใน </w:t>
      </w:r>
      <w:r>
        <w:rPr>
          <w:rFonts w:ascii="TH SarabunPSK" w:hAnsi="TH SarabunPSK" w:cs="TH SarabunPSK"/>
          <w:i/>
          <w:iCs/>
          <w:color w:val="FF0000"/>
          <w:sz w:val="32"/>
          <w:szCs w:val="32"/>
        </w:rPr>
        <w:sym w:font="Wingdings" w:char="F072"/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</w:t>
      </w:r>
      <w:r w:rsidRPr="00755DDD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ตาม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เอกสารปิดทุน</w:t>
      </w:r>
      <w:r w:rsidRPr="00755DDD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ประกาศสนับสนุนทุนวิจัยที่ระบุไว้แต่ละปีงบประมาณ </w:t>
      </w:r>
      <w:r w:rsidR="00FF4F64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             </w:t>
      </w:r>
      <w:r w:rsidRPr="00755DDD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แต่ละประเภททุนที่ได้รับ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</w:t>
      </w:r>
      <w:r w:rsidRPr="00755DDD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)</w:t>
      </w:r>
    </w:p>
    <w:p w14:paraId="51BF4544" w14:textId="77777777" w:rsidR="0055044B" w:rsidRDefault="00DE21C1" w:rsidP="00DE21C1">
      <w:pPr>
        <w:pStyle w:val="a7"/>
        <w:tabs>
          <w:tab w:val="left" w:pos="1276"/>
        </w:tabs>
        <w:ind w:left="2268" w:hanging="632"/>
        <w:jc w:val="thaiDistribute"/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/>
          <w:color w:val="000000" w:themeColor="text1"/>
          <w:szCs w:val="32"/>
        </w:rPr>
        <w:sym w:font="Wingdings" w:char="F072"/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 xml:space="preserve"> 1. </w:t>
      </w:r>
      <w:r w:rsidRPr="00094F40">
        <w:rPr>
          <w:rFonts w:ascii="TH SarabunPSK" w:hAnsi="TH SarabunPSK" w:cs="TH SarabunPSK"/>
          <w:color w:val="000000" w:themeColor="text1"/>
          <w:szCs w:val="32"/>
          <w:cs/>
        </w:rPr>
        <w:t>รายงานการวิจัยฉบับสมบูรณ์ จำนวน ............... เล่ม </w:t>
      </w:r>
    </w:p>
    <w:p w14:paraId="4ADFB2AB" w14:textId="29128882" w:rsidR="00DE21C1" w:rsidRPr="00094F40" w:rsidRDefault="0055044B" w:rsidP="00DE21C1">
      <w:pPr>
        <w:pStyle w:val="a7"/>
        <w:tabs>
          <w:tab w:val="left" w:pos="1276"/>
        </w:tabs>
        <w:ind w:left="2268" w:hanging="632"/>
        <w:jc w:val="thaiDistribute"/>
        <w:rPr>
          <w:rFonts w:ascii="TH SarabunPSK" w:hAnsi="TH SarabunPSK" w:cs="TH SarabunPSK"/>
          <w:color w:val="000000" w:themeColor="text1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</w:t>
      </w:r>
      <w:bookmarkStart w:id="1" w:name="_GoBack"/>
      <w:bookmarkEnd w:id="1"/>
      <w:r w:rsidR="00DE21C1">
        <w:rPr>
          <w:rFonts w:ascii="TH SarabunPSK" w:hAnsi="TH SarabunPSK" w:cs="TH SarabunPSK" w:hint="cs"/>
          <w:color w:val="000000" w:themeColor="text1"/>
          <w:szCs w:val="32"/>
          <w:cs/>
        </w:rPr>
        <w:t>(ส่ง</w:t>
      </w:r>
      <w:r w:rsidR="00DE21C1" w:rsidRPr="00BA5BE9">
        <w:rPr>
          <w:rFonts w:ascii="TH SarabunPSK" w:hAnsi="TH SarabunPSK" w:cs="TH SarabunPSK"/>
          <w:color w:val="000000"/>
          <w:szCs w:val="32"/>
          <w:cs/>
        </w:rPr>
        <w:t>ไฟล์</w:t>
      </w:r>
      <w:r w:rsidR="00DE21C1">
        <w:rPr>
          <w:rFonts w:ascii="TH SarabunPSK" w:hAnsi="TH SarabunPSK" w:cs="TH SarabunPSK" w:hint="cs"/>
          <w:color w:val="000000"/>
          <w:szCs w:val="32"/>
          <w:cs/>
        </w:rPr>
        <w:t>ไปยัง</w:t>
      </w:r>
      <w:r w:rsidR="00DE21C1" w:rsidRPr="00BA5BE9">
        <w:rPr>
          <w:rFonts w:ascii="TH SarabunPSK" w:hAnsi="TH SarabunPSK" w:cs="TH SarabunPSK"/>
          <w:color w:val="000000"/>
          <w:szCs w:val="32"/>
          <w:cs/>
        </w:rPr>
        <w:t>ไปรษณีย์อิเล็กทรอนิกส์</w:t>
      </w:r>
      <w:r w:rsidR="00DE21C1" w:rsidRPr="00363667">
        <w:rPr>
          <w:rFonts w:ascii="TH SarabunPSK" w:hAnsi="TH SarabunPSK" w:cs="TH SarabunPSK"/>
          <w:color w:val="000000" w:themeColor="text1"/>
          <w:szCs w:val="32"/>
          <w:cs/>
        </w:rPr>
        <w:t xml:space="preserve"> </w:t>
      </w:r>
      <w:hyperlink r:id="rId13" w:history="1">
        <w:r w:rsidR="00DE21C1" w:rsidRPr="00363667">
          <w:rPr>
            <w:rStyle w:val="af"/>
            <w:rFonts w:ascii="TH SarabunPSK" w:hAnsi="TH SarabunPSK" w:cs="TH SarabunPSK"/>
            <w:color w:val="000000" w:themeColor="text1"/>
            <w:szCs w:val="32"/>
            <w:u w:val="none"/>
          </w:rPr>
          <w:t>rdi@mcru.ac.th</w:t>
        </w:r>
      </w:hyperlink>
      <w:r w:rsidR="00DE21C1">
        <w:rPr>
          <w:rFonts w:ascii="TH SarabunPSK" w:hAnsi="TH SarabunPSK" w:cs="TH SarabunPSK" w:hint="cs"/>
          <w:color w:val="000000" w:themeColor="text1"/>
          <w:szCs w:val="32"/>
          <w:cs/>
        </w:rPr>
        <w:t>)</w:t>
      </w:r>
    </w:p>
    <w:p w14:paraId="02D62F77" w14:textId="77777777" w:rsidR="00DE21C1" w:rsidRDefault="00DE21C1" w:rsidP="00DE21C1">
      <w:pPr>
        <w:pStyle w:val="a7"/>
        <w:tabs>
          <w:tab w:val="left" w:pos="1276"/>
        </w:tabs>
        <w:ind w:left="1636"/>
        <w:jc w:val="thaiDistribute"/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/>
          <w:color w:val="000000" w:themeColor="text1"/>
          <w:szCs w:val="32"/>
        </w:rPr>
        <w:sym w:font="Wingdings" w:char="F072"/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 xml:space="preserve"> 2. </w:t>
      </w:r>
      <w:r w:rsidRPr="00094F40">
        <w:rPr>
          <w:rFonts w:ascii="TH SarabunPSK" w:hAnsi="TH SarabunPSK" w:cs="TH SarabunPSK"/>
          <w:color w:val="000000" w:themeColor="text1"/>
          <w:szCs w:val="32"/>
          <w:cs/>
        </w:rPr>
        <w:t>บทความวิจัย จำนวน ............. บทความ</w:t>
      </w:r>
    </w:p>
    <w:p w14:paraId="6DE7A239" w14:textId="77777777" w:rsidR="00DE21C1" w:rsidRPr="00363667" w:rsidRDefault="00DE21C1" w:rsidP="00DE21C1">
      <w:pPr>
        <w:pStyle w:val="a7"/>
        <w:tabs>
          <w:tab w:val="left" w:pos="1276"/>
        </w:tabs>
        <w:ind w:left="1636"/>
        <w:jc w:val="thaiDistribute"/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/>
          <w:color w:val="000000"/>
          <w:szCs w:val="32"/>
        </w:rPr>
        <w:sym w:font="Wingdings" w:char="F072"/>
      </w:r>
      <w:r>
        <w:rPr>
          <w:rFonts w:ascii="TH SarabunPSK" w:hAnsi="TH SarabunPSK" w:cs="TH SarabunPSK" w:hint="cs"/>
          <w:color w:val="000000"/>
          <w:szCs w:val="32"/>
          <w:cs/>
        </w:rPr>
        <w:t xml:space="preserve"> 3. </w:t>
      </w:r>
      <w:r w:rsidRPr="00BA5BE9">
        <w:rPr>
          <w:rFonts w:ascii="TH SarabunPSK" w:hAnsi="TH SarabunPSK" w:cs="TH SarabunPSK"/>
          <w:color w:val="000000"/>
          <w:szCs w:val="32"/>
          <w:cs/>
        </w:rPr>
        <w:t xml:space="preserve">คำขอจดทรัพย์สินทางปัญญา จำนวน </w:t>
      </w:r>
      <w:r>
        <w:rPr>
          <w:rFonts w:ascii="TH SarabunPSK" w:hAnsi="TH SarabunPSK" w:cs="TH SarabunPSK" w:hint="cs"/>
          <w:color w:val="000000"/>
          <w:szCs w:val="32"/>
          <w:cs/>
        </w:rPr>
        <w:t>................</w:t>
      </w:r>
      <w:r w:rsidRPr="00BA5BE9">
        <w:rPr>
          <w:rFonts w:ascii="TH SarabunPSK" w:hAnsi="TH SarabunPSK" w:cs="TH SarabunPSK"/>
          <w:color w:val="000000"/>
          <w:szCs w:val="32"/>
          <w:cs/>
        </w:rPr>
        <w:t xml:space="preserve"> ชุด</w:t>
      </w:r>
    </w:p>
    <w:p w14:paraId="6A47552D" w14:textId="4D9B827A" w:rsidR="00DE21C1" w:rsidRDefault="00DE21C1" w:rsidP="00DE21C1">
      <w:pPr>
        <w:pStyle w:val="a7"/>
        <w:tabs>
          <w:tab w:val="left" w:pos="1276"/>
        </w:tabs>
        <w:ind w:left="1636"/>
        <w:jc w:val="thaiDistribute"/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/>
          <w:color w:val="000000"/>
          <w:szCs w:val="32"/>
        </w:rPr>
        <w:sym w:font="Wingdings" w:char="F072"/>
      </w:r>
      <w:r>
        <w:rPr>
          <w:rFonts w:ascii="TH SarabunPSK" w:hAnsi="TH SarabunPSK" w:cs="TH SarabunPSK" w:hint="cs"/>
          <w:color w:val="000000"/>
          <w:szCs w:val="32"/>
          <w:cs/>
        </w:rPr>
        <w:t xml:space="preserve"> 4. </w:t>
      </w:r>
      <w:r w:rsidRPr="00BA5BE9">
        <w:rPr>
          <w:rFonts w:ascii="TH SarabunPSK" w:hAnsi="TH SarabunPSK" w:cs="TH SarabunPSK"/>
          <w:color w:val="000000"/>
          <w:szCs w:val="32"/>
          <w:cs/>
        </w:rPr>
        <w:t xml:space="preserve">การใช้ประโยชน์จากหน่วยงานภายนอก จำนวน </w:t>
      </w:r>
      <w:r>
        <w:rPr>
          <w:rFonts w:ascii="TH SarabunPSK" w:hAnsi="TH SarabunPSK" w:cs="TH SarabunPSK" w:hint="cs"/>
          <w:color w:val="000000"/>
          <w:szCs w:val="32"/>
          <w:cs/>
        </w:rPr>
        <w:t>................</w:t>
      </w:r>
      <w:r w:rsidRPr="00BA5BE9">
        <w:rPr>
          <w:rFonts w:ascii="TH SarabunPSK" w:hAnsi="TH SarabunPSK" w:cs="TH SarabunPSK"/>
          <w:color w:val="000000"/>
          <w:szCs w:val="32"/>
          <w:cs/>
        </w:rPr>
        <w:t xml:space="preserve"> ชุด</w:t>
      </w:r>
    </w:p>
    <w:p w14:paraId="61E96812" w14:textId="7101B615" w:rsidR="00DE21C1" w:rsidRDefault="00DE21C1" w:rsidP="00DE21C1">
      <w:pPr>
        <w:pStyle w:val="a7"/>
        <w:tabs>
          <w:tab w:val="left" w:pos="1276"/>
        </w:tabs>
        <w:ind w:left="1636"/>
        <w:jc w:val="thaiDistribute"/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/>
          <w:color w:val="000000" w:themeColor="text1"/>
          <w:szCs w:val="32"/>
        </w:rPr>
        <w:sym w:font="Wingdings" w:char="F072"/>
      </w:r>
      <w:r>
        <w:rPr>
          <w:rFonts w:ascii="TH SarabunPSK" w:hAnsi="TH SarabunPSK" w:cs="TH SarabunPSK"/>
          <w:color w:val="000000" w:themeColor="text1"/>
          <w:szCs w:val="32"/>
        </w:rPr>
        <w:t xml:space="preserve"> 5. 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รายงานทางการเงิน จำนวน </w:t>
      </w:r>
      <w:r>
        <w:rPr>
          <w:rFonts w:ascii="TH SarabunPSK" w:hAnsi="TH SarabunPSK" w:cs="TH SarabunPSK" w:hint="cs"/>
          <w:color w:val="000000"/>
          <w:szCs w:val="32"/>
          <w:cs/>
        </w:rPr>
        <w:t>................</w:t>
      </w:r>
      <w:r w:rsidRPr="00BA5BE9">
        <w:rPr>
          <w:rFonts w:ascii="TH SarabunPSK" w:hAnsi="TH SarabunPSK" w:cs="TH SarabunPSK"/>
          <w:color w:val="000000"/>
          <w:szCs w:val="32"/>
          <w:cs/>
        </w:rPr>
        <w:t xml:space="preserve"> ชุด</w:t>
      </w:r>
    </w:p>
    <w:p w14:paraId="5A860500" w14:textId="71EC1F1F" w:rsidR="00DE21C1" w:rsidRDefault="00DE21C1" w:rsidP="00DE21C1">
      <w:pPr>
        <w:pStyle w:val="a7"/>
        <w:tabs>
          <w:tab w:val="left" w:pos="1276"/>
        </w:tabs>
        <w:ind w:left="1636"/>
        <w:jc w:val="thaiDistribute"/>
        <w:rPr>
          <w:rFonts w:ascii="TH SarabunPSK" w:hAnsi="TH SarabunPSK" w:cs="TH SarabunPSK"/>
          <w:color w:val="000000" w:themeColor="text1"/>
          <w:szCs w:val="32"/>
          <w:cs/>
        </w:rPr>
      </w:pPr>
      <w:r>
        <w:rPr>
          <w:rFonts w:ascii="TH SarabunPSK" w:hAnsi="TH SarabunPSK" w:cs="TH SarabunPSK"/>
          <w:color w:val="000000" w:themeColor="text1"/>
          <w:szCs w:val="32"/>
        </w:rPr>
        <w:sym w:font="Wingdings" w:char="F072"/>
      </w:r>
      <w:r>
        <w:rPr>
          <w:rFonts w:ascii="TH SarabunPSK" w:hAnsi="TH SarabunPSK" w:cs="TH SarabunPSK"/>
          <w:color w:val="000000" w:themeColor="text1"/>
          <w:szCs w:val="32"/>
        </w:rPr>
        <w:t xml:space="preserve"> 6. 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>โปรดระบุ...................................................................................................</w:t>
      </w:r>
    </w:p>
    <w:p w14:paraId="4ECB82F5" w14:textId="77777777" w:rsidR="00AF0509" w:rsidRPr="00F173E7" w:rsidRDefault="00AF0509" w:rsidP="00AF0509">
      <w:pPr>
        <w:tabs>
          <w:tab w:val="left" w:pos="1560"/>
        </w:tabs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4ECB82F6" w14:textId="77777777" w:rsidR="00F4362B" w:rsidRPr="00A14E84" w:rsidRDefault="00A14E84" w:rsidP="005E5B9F">
      <w:pPr>
        <w:tabs>
          <w:tab w:val="left" w:pos="1276"/>
        </w:tabs>
        <w:ind w:left="1701" w:right="-428" w:hanging="1701"/>
        <w:jc w:val="thaiDistribute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4ECB82F7" w14:textId="77777777" w:rsidR="00F4362B" w:rsidRPr="001A1350" w:rsidRDefault="00A8227B" w:rsidP="00A8227B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4362B" w:rsidRPr="001A1350">
        <w:rPr>
          <w:rFonts w:ascii="TH SarabunIT๙" w:hAnsi="TH SarabunIT๙" w:cs="TH SarabunIT๙"/>
          <w:sz w:val="32"/>
          <w:szCs w:val="32"/>
          <w:cs/>
        </w:rPr>
        <w:t>ด้วยข้าพเจ้า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F4362B" w:rsidRPr="001A1350">
        <w:rPr>
          <w:rFonts w:ascii="TH SarabunIT๙" w:hAnsi="TH SarabunIT๙" w:cs="TH SarabunIT๙"/>
          <w:sz w:val="32"/>
          <w:szCs w:val="32"/>
          <w:cs/>
        </w:rPr>
        <w:t>..</w:t>
      </w:r>
      <w:r w:rsidR="009056BE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9056BE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687F9A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9056BE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9056BE">
        <w:rPr>
          <w:rFonts w:ascii="TH SarabunIT๙" w:hAnsi="TH SarabunIT๙" w:cs="TH SarabunIT๙"/>
          <w:sz w:val="32"/>
          <w:szCs w:val="32"/>
          <w:cs/>
        </w:rPr>
        <w:t>....</w:t>
      </w:r>
      <w:r w:rsidR="00687F9A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9056BE">
        <w:rPr>
          <w:rFonts w:ascii="TH SarabunIT๙" w:hAnsi="TH SarabunIT๙" w:cs="TH SarabunIT๙"/>
          <w:sz w:val="32"/>
          <w:szCs w:val="32"/>
          <w:cs/>
        </w:rPr>
        <w:t>.....</w:t>
      </w:r>
      <w:r w:rsidR="009056BE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9056BE">
        <w:rPr>
          <w:rFonts w:ascii="TH SarabunIT๙" w:hAnsi="TH SarabunIT๙" w:cs="TH SarabunIT๙"/>
          <w:sz w:val="32"/>
          <w:szCs w:val="32"/>
          <w:cs/>
        </w:rPr>
        <w:t>.......</w:t>
      </w:r>
      <w:r w:rsidR="00AF0509">
        <w:rPr>
          <w:rFonts w:ascii="TH SarabunIT๙" w:hAnsi="TH SarabunIT๙" w:cs="TH SarabunIT๙" w:hint="cs"/>
          <w:sz w:val="32"/>
          <w:szCs w:val="32"/>
          <w:cs/>
        </w:rPr>
        <w:t>อาจารย์ประจำสาขาวิชา</w:t>
      </w:r>
      <w:r w:rsidR="009056BE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9056BE" w:rsidRPr="001A1350">
        <w:rPr>
          <w:rFonts w:ascii="TH SarabunIT๙" w:hAnsi="TH SarabunIT๙" w:cs="TH SarabunIT๙"/>
          <w:sz w:val="32"/>
          <w:szCs w:val="32"/>
          <w:cs/>
        </w:rPr>
        <w:t>........</w:t>
      </w:r>
      <w:r w:rsidR="009056BE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687F9A">
        <w:rPr>
          <w:rFonts w:ascii="TH SarabunIT๙" w:hAnsi="TH SarabunIT๙" w:cs="TH SarabunIT๙"/>
          <w:sz w:val="32"/>
          <w:szCs w:val="32"/>
          <w:cs/>
        </w:rPr>
        <w:t>..............</w:t>
      </w:r>
    </w:p>
    <w:p w14:paraId="4ECB82F8" w14:textId="77777777" w:rsidR="00AF0509" w:rsidRDefault="00F4362B" w:rsidP="00F4362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A1350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="00AF0509">
        <w:rPr>
          <w:rFonts w:ascii="TH SarabunIT๙" w:hAnsi="TH SarabunIT๙" w:cs="TH SarabunIT๙" w:hint="cs"/>
          <w:sz w:val="32"/>
          <w:szCs w:val="32"/>
          <w:cs/>
        </w:rPr>
        <w:t>คณะ / วิทยาลัย</w:t>
      </w:r>
      <w:r w:rsidR="00A8227B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1A1350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="009056BE"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="009056BE">
        <w:rPr>
          <w:rFonts w:ascii="TH SarabunIT๙" w:hAnsi="TH SarabunIT๙" w:cs="TH SarabunIT๙"/>
          <w:sz w:val="32"/>
          <w:szCs w:val="32"/>
        </w:rPr>
        <w:t>.....</w:t>
      </w:r>
      <w:r w:rsidR="00AF0509">
        <w:rPr>
          <w:rFonts w:ascii="TH SarabunIT๙" w:hAnsi="TH SarabunIT๙" w:cs="TH SarabunIT๙"/>
          <w:sz w:val="32"/>
          <w:szCs w:val="32"/>
        </w:rPr>
        <w:t>........</w:t>
      </w:r>
      <w:r w:rsidR="009056B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</w:t>
      </w:r>
    </w:p>
    <w:p w14:paraId="4ECB82F9" w14:textId="593CE61C" w:rsidR="00F4362B" w:rsidRDefault="00F4362B" w:rsidP="00AF0509">
      <w:pPr>
        <w:rPr>
          <w:rFonts w:ascii="TH SarabunIT๙" w:hAnsi="TH SarabunIT๙" w:cs="TH SarabunIT๙"/>
          <w:sz w:val="32"/>
          <w:szCs w:val="32"/>
        </w:rPr>
      </w:pPr>
      <w:r w:rsidRPr="001A1350">
        <w:rPr>
          <w:rFonts w:ascii="TH SarabunIT๙" w:hAnsi="TH SarabunIT๙" w:cs="TH SarabunIT๙"/>
          <w:sz w:val="32"/>
          <w:szCs w:val="32"/>
          <w:cs/>
        </w:rPr>
        <w:t>มีความประสงค์จะ</w:t>
      </w:r>
      <w:r w:rsidR="00AF0509">
        <w:rPr>
          <w:rFonts w:ascii="TH SarabunIT๙" w:hAnsi="TH SarabunIT๙" w:cs="TH SarabunIT๙" w:hint="cs"/>
          <w:sz w:val="32"/>
          <w:szCs w:val="32"/>
          <w:cs/>
        </w:rPr>
        <w:t>ส่ง</w:t>
      </w:r>
      <w:r w:rsidR="00FF0C82">
        <w:rPr>
          <w:rFonts w:ascii="TH SarabunPSK" w:hAnsi="TH SarabunPSK" w:cs="TH SarabunPSK" w:hint="cs"/>
          <w:sz w:val="32"/>
          <w:szCs w:val="32"/>
          <w:cs/>
        </w:rPr>
        <w:t>หลักฐานเพื่อปิด</w:t>
      </w:r>
      <w:r w:rsidR="00CA07B5">
        <w:rPr>
          <w:rFonts w:ascii="TH SarabunPSK" w:hAnsi="TH SarabunPSK" w:cs="TH SarabunPSK" w:hint="cs"/>
          <w:sz w:val="32"/>
          <w:szCs w:val="32"/>
          <w:cs/>
        </w:rPr>
        <w:t>โครงการวิจัย เรื่อง</w:t>
      </w:r>
      <w:r w:rsidR="00CA07B5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 w:rsidR="00FF0C82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="00CA07B5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A8227B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1A1350">
        <w:rPr>
          <w:rFonts w:ascii="TH SarabunIT๙" w:hAnsi="TH SarabunIT๙" w:cs="TH SarabunIT๙"/>
          <w:sz w:val="32"/>
          <w:szCs w:val="32"/>
          <w:cs/>
        </w:rPr>
        <w:t>...</w:t>
      </w:r>
      <w:r w:rsidR="00687F9A">
        <w:rPr>
          <w:rFonts w:ascii="TH SarabunIT๙" w:hAnsi="TH SarabunIT๙" w:cs="TH SarabunIT๙"/>
          <w:sz w:val="32"/>
          <w:szCs w:val="32"/>
          <w:cs/>
        </w:rPr>
        <w:t>...........</w:t>
      </w:r>
    </w:p>
    <w:p w14:paraId="4ECB82FA" w14:textId="77777777" w:rsidR="009056BE" w:rsidRDefault="009056BE" w:rsidP="00F4362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4ECB82FC" w14:textId="23398721" w:rsidR="009056BE" w:rsidRPr="00687F9A" w:rsidRDefault="00FF0C82" w:rsidP="005E5B9F">
      <w:pPr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ซึ่งได้รับทุนอุดหนุนการวิจัย ประเภท</w:t>
      </w:r>
      <w:r w:rsidR="00E76661">
        <w:rPr>
          <w:rFonts w:ascii="TH SarabunPSK" w:hAnsi="TH SarabunPSK" w:cs="TH SarabunPSK" w:hint="cs"/>
          <w:sz w:val="32"/>
          <w:szCs w:val="32"/>
          <w:cs/>
        </w:rPr>
        <w:t xml:space="preserve">เงินงบประมาณจากภายนอก </w:t>
      </w:r>
      <w:r w:rsidR="00CA07B5" w:rsidRPr="004F3E81">
        <w:rPr>
          <w:rFonts w:ascii="TH SarabunPSK" w:hAnsi="TH SarabunPSK" w:cs="TH SarabunPSK" w:hint="cs"/>
          <w:sz w:val="32"/>
          <w:szCs w:val="32"/>
          <w:cs/>
        </w:rPr>
        <w:t>ประจำปีงบประมาณ พ.ศ.</w:t>
      </w:r>
      <w:r w:rsidR="00CA07B5">
        <w:rPr>
          <w:rFonts w:ascii="TH SarabunPSK" w:hAnsi="TH SarabunPSK" w:cs="TH SarabunPSK" w:hint="cs"/>
          <w:sz w:val="32"/>
          <w:szCs w:val="32"/>
          <w:cs/>
        </w:rPr>
        <w:t xml:space="preserve"> ......</w:t>
      </w:r>
      <w:r w:rsidR="00DD2A14">
        <w:rPr>
          <w:rFonts w:ascii="TH SarabunPSK" w:hAnsi="TH SarabunPSK" w:cs="TH SarabunPSK" w:hint="cs"/>
          <w:sz w:val="32"/>
          <w:szCs w:val="32"/>
          <w:cs/>
        </w:rPr>
        <w:t>....</w:t>
      </w:r>
      <w:r w:rsidR="00CA07B5">
        <w:rPr>
          <w:rFonts w:ascii="TH SarabunPSK" w:hAnsi="TH SarabunPSK" w:cs="TH SarabunPSK" w:hint="cs"/>
          <w:sz w:val="32"/>
          <w:szCs w:val="32"/>
          <w:cs/>
        </w:rPr>
        <w:t>....</w:t>
      </w:r>
      <w:r w:rsidR="00CA07B5" w:rsidRPr="001A13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208E2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ขอเบิกทุนวิจัย</w:t>
      </w:r>
      <w:r w:rsidR="00426C60">
        <w:rPr>
          <w:rFonts w:ascii="TH SarabunIT๙" w:hAnsi="TH SarabunIT๙" w:cs="TH SarabunIT๙" w:hint="cs"/>
          <w:spacing w:val="-6"/>
          <w:sz w:val="32"/>
          <w:szCs w:val="32"/>
          <w:cs/>
        </w:rPr>
        <w:t>งวดสุดท้าย</w:t>
      </w:r>
      <w:r w:rsidR="00E208E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จำนวน................</w:t>
      </w:r>
      <w:r w:rsidR="00DD2A14">
        <w:rPr>
          <w:rFonts w:ascii="TH SarabunIT๙" w:hAnsi="TH SarabunIT๙" w:cs="TH SarabunIT๙" w:hint="cs"/>
          <w:spacing w:val="-6"/>
          <w:sz w:val="32"/>
          <w:szCs w:val="32"/>
          <w:cs/>
        </w:rPr>
        <w:t>....</w:t>
      </w:r>
      <w:r w:rsidR="00E208E2">
        <w:rPr>
          <w:rFonts w:ascii="TH SarabunIT๙" w:hAnsi="TH SarabunIT๙" w:cs="TH SarabunIT๙" w:hint="cs"/>
          <w:spacing w:val="-6"/>
          <w:sz w:val="32"/>
          <w:szCs w:val="32"/>
          <w:cs/>
        </w:rPr>
        <w:t>.... บาท</w:t>
      </w:r>
      <w:r w:rsidR="00DD2A1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F4362B" w:rsidRPr="00687F9A">
        <w:rPr>
          <w:rFonts w:ascii="TH SarabunIT๙" w:hAnsi="TH SarabunIT๙" w:cs="TH SarabunIT๙"/>
          <w:spacing w:val="-6"/>
          <w:sz w:val="32"/>
          <w:szCs w:val="32"/>
          <w:cs/>
        </w:rPr>
        <w:t>ซึ่ง</w:t>
      </w:r>
      <w:r w:rsidR="00F173E7" w:rsidRPr="00687F9A">
        <w:rPr>
          <w:rFonts w:ascii="TH SarabunIT๙" w:hAnsi="TH SarabunIT๙" w:cs="TH SarabunIT๙" w:hint="cs"/>
          <w:spacing w:val="-6"/>
          <w:sz w:val="32"/>
          <w:szCs w:val="32"/>
          <w:cs/>
        </w:rPr>
        <w:t>ข้าพเจ้า</w:t>
      </w:r>
      <w:r w:rsidR="00CA07B5">
        <w:rPr>
          <w:rFonts w:ascii="TH SarabunIT๙" w:hAnsi="TH SarabunIT๙" w:cs="TH SarabunIT๙" w:hint="cs"/>
          <w:spacing w:val="-6"/>
          <w:sz w:val="32"/>
          <w:szCs w:val="32"/>
          <w:cs/>
        </w:rPr>
        <w:t>ขอ</w:t>
      </w:r>
      <w:r w:rsidR="00F173E7" w:rsidRPr="00687F9A">
        <w:rPr>
          <w:rFonts w:ascii="TH SarabunPSK" w:hAnsi="TH SarabunPSK" w:cs="TH SarabunPSK" w:hint="cs"/>
          <w:sz w:val="32"/>
          <w:szCs w:val="32"/>
          <w:cs/>
        </w:rPr>
        <w:t>นำส่ง</w:t>
      </w:r>
      <w:r w:rsidR="00426C60">
        <w:rPr>
          <w:rFonts w:ascii="TH SarabunPSK" w:hAnsi="TH SarabunPSK" w:cs="TH SarabunPSK" w:hint="cs"/>
          <w:sz w:val="32"/>
          <w:szCs w:val="32"/>
          <w:cs/>
        </w:rPr>
        <w:t>หลักฐานเพื่อประกอบการปิดโครงการวิจัย</w:t>
      </w:r>
      <w:r w:rsidR="00F173E7" w:rsidRPr="00687F9A">
        <w:rPr>
          <w:rFonts w:ascii="TH SarabunPSK" w:hAnsi="TH SarabunPSK" w:cs="TH SarabunPSK" w:hint="cs"/>
          <w:sz w:val="32"/>
          <w:szCs w:val="32"/>
          <w:cs/>
        </w:rPr>
        <w:t>มายังท่าน</w:t>
      </w:r>
      <w:r w:rsidR="00DD2A14">
        <w:rPr>
          <w:rFonts w:ascii="TH SarabunPSK" w:hAnsi="TH SarabunPSK" w:cs="TH SarabunPSK" w:hint="cs"/>
          <w:sz w:val="32"/>
          <w:szCs w:val="32"/>
          <w:cs/>
        </w:rPr>
        <w:t>พร้อมนี้</w:t>
      </w:r>
      <w:r w:rsidR="00DE21C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และได้ดำเนินการปิดโครงการวิจัยในระบบข้อมูลสารสนเทศวิจัยและนวัตกรรมแห่งชาติ (</w:t>
      </w:r>
      <w:r w:rsidR="00DE21C1">
        <w:rPr>
          <w:rFonts w:ascii="TH SarabunIT๙" w:hAnsi="TH SarabunIT๙" w:cs="TH SarabunIT๙"/>
          <w:spacing w:val="-6"/>
          <w:sz w:val="32"/>
          <w:szCs w:val="32"/>
        </w:rPr>
        <w:t>NRIIS</w:t>
      </w:r>
      <w:r w:rsidR="00DE21C1">
        <w:rPr>
          <w:rFonts w:ascii="TH SarabunIT๙" w:hAnsi="TH SarabunIT๙" w:cs="TH SarabunIT๙" w:hint="cs"/>
          <w:spacing w:val="-6"/>
          <w:sz w:val="32"/>
          <w:szCs w:val="32"/>
          <w:cs/>
        </w:rPr>
        <w:t>) เรียบร้อยแล้ว</w:t>
      </w:r>
    </w:p>
    <w:p w14:paraId="4ECB82FD" w14:textId="77777777" w:rsidR="00F4362B" w:rsidRPr="00BD04BC" w:rsidRDefault="00F4362B" w:rsidP="00F4362B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4ECB82FE" w14:textId="77777777" w:rsidR="00F4362B" w:rsidRPr="00BD04BC" w:rsidRDefault="00A8227B" w:rsidP="00BD04BC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D04BC">
        <w:rPr>
          <w:rFonts w:ascii="TH SarabunPSK" w:hAnsi="TH SarabunPSK" w:cs="TH SarabunPSK"/>
          <w:sz w:val="32"/>
          <w:szCs w:val="32"/>
          <w:cs/>
        </w:rPr>
        <w:tab/>
      </w:r>
      <w:r w:rsidR="00A04C42" w:rsidRPr="00BD04BC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5C66B365" w14:textId="17C088BA" w:rsidR="00DE21C1" w:rsidRPr="00BD04BC" w:rsidRDefault="00F4362B" w:rsidP="00965BF7">
      <w:pPr>
        <w:tabs>
          <w:tab w:val="left" w:pos="453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D04BC">
        <w:rPr>
          <w:rFonts w:ascii="TH SarabunPSK" w:hAnsi="TH SarabunPSK" w:cs="TH SarabunPSK"/>
          <w:sz w:val="32"/>
          <w:szCs w:val="32"/>
          <w:cs/>
        </w:rPr>
        <w:tab/>
      </w:r>
      <w:r w:rsidR="00DE21C1" w:rsidRPr="00BD04BC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</w:t>
      </w:r>
    </w:p>
    <w:p w14:paraId="6AFD0D45" w14:textId="77777777" w:rsidR="00DE21C1" w:rsidRDefault="00DE21C1" w:rsidP="00965BF7">
      <w:pPr>
        <w:rPr>
          <w:rFonts w:ascii="TH SarabunPSK" w:hAnsi="TH SarabunPSK" w:cs="TH SarabunPSK"/>
          <w:sz w:val="32"/>
          <w:szCs w:val="32"/>
        </w:rPr>
      </w:pPr>
      <w:r w:rsidRPr="00BD04BC">
        <w:rPr>
          <w:rFonts w:ascii="TH SarabunPSK" w:hAnsi="TH SarabunPSK" w:cs="TH SarabunPSK"/>
          <w:sz w:val="32"/>
          <w:szCs w:val="32"/>
        </w:rPr>
        <w:tab/>
      </w:r>
      <w:r w:rsidRPr="00BD04BC">
        <w:rPr>
          <w:rFonts w:ascii="TH SarabunPSK" w:hAnsi="TH SarabunPSK" w:cs="TH SarabunPSK"/>
          <w:sz w:val="32"/>
          <w:szCs w:val="32"/>
        </w:rPr>
        <w:tab/>
      </w:r>
      <w:r w:rsidRPr="00BD04BC">
        <w:rPr>
          <w:rFonts w:ascii="TH SarabunPSK" w:hAnsi="TH SarabunPSK" w:cs="TH SarabunPSK"/>
          <w:sz w:val="32"/>
          <w:szCs w:val="32"/>
        </w:rPr>
        <w:tab/>
      </w:r>
      <w:r w:rsidRPr="00BD04BC">
        <w:rPr>
          <w:rFonts w:ascii="TH SarabunPSK" w:hAnsi="TH SarabunPSK" w:cs="TH SarabunPSK"/>
          <w:sz w:val="32"/>
          <w:szCs w:val="32"/>
        </w:rPr>
        <w:tab/>
      </w:r>
      <w:r w:rsidRPr="00BD04BC">
        <w:rPr>
          <w:rFonts w:ascii="TH SarabunPSK" w:hAnsi="TH SarabunPSK" w:cs="TH SarabunPSK"/>
          <w:sz w:val="32"/>
          <w:szCs w:val="32"/>
        </w:rPr>
        <w:tab/>
        <w:t xml:space="preserve">                    </w:t>
      </w:r>
      <w:r w:rsidRPr="00BD04BC">
        <w:rPr>
          <w:rFonts w:ascii="TH SarabunPSK" w:hAnsi="TH SarabunPSK" w:cs="TH SarabunPSK"/>
          <w:sz w:val="32"/>
          <w:szCs w:val="32"/>
          <w:cs/>
        </w:rPr>
        <w:t>(......................................................)</w:t>
      </w:r>
      <w:r w:rsidRPr="00BD04BC">
        <w:rPr>
          <w:rFonts w:ascii="TH SarabunPSK" w:hAnsi="TH SarabunPSK" w:cs="TH SarabunPSK"/>
          <w:sz w:val="32"/>
          <w:szCs w:val="32"/>
        </w:rPr>
        <w:tab/>
      </w:r>
      <w:r w:rsidRPr="00BD04BC">
        <w:rPr>
          <w:rFonts w:ascii="TH SarabunPSK" w:hAnsi="TH SarabunPSK" w:cs="TH SarabunPSK"/>
          <w:sz w:val="32"/>
          <w:szCs w:val="32"/>
        </w:rPr>
        <w:tab/>
      </w:r>
    </w:p>
    <w:p w14:paraId="08F2F945" w14:textId="77777777" w:rsidR="00DE21C1" w:rsidRDefault="00DE21C1" w:rsidP="00965BF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อาจารย์ประจำสาขาวิชา</w:t>
      </w:r>
      <w:r>
        <w:rPr>
          <w:rFonts w:ascii="TH SarabunPSK" w:hAnsi="TH SarabunPSK" w:cs="TH SarabunPSK"/>
          <w:sz w:val="32"/>
          <w:szCs w:val="32"/>
        </w:rPr>
        <w:t>……………………………</w:t>
      </w:r>
    </w:p>
    <w:p w14:paraId="4ECB831A" w14:textId="4610AF3D" w:rsidR="00BD04BC" w:rsidRDefault="00DE21C1" w:rsidP="00FF4F6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คณะ.....................................................</w:t>
      </w:r>
    </w:p>
    <w:tbl>
      <w:tblPr>
        <w:tblpPr w:leftFromText="180" w:rightFromText="180" w:vertAnchor="text" w:horzAnchor="margin" w:tblpX="-459" w:tblpY="192"/>
        <w:tblW w:w="10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52"/>
      </w:tblGrid>
      <w:tr w:rsidR="0055044B" w14:paraId="4BDD46BF" w14:textId="77777777" w:rsidTr="0055044B">
        <w:trPr>
          <w:trHeight w:val="699"/>
        </w:trPr>
        <w:tc>
          <w:tcPr>
            <w:tcW w:w="10252" w:type="dxa"/>
          </w:tcPr>
          <w:p w14:paraId="7E085F6A" w14:textId="77777777" w:rsidR="0055044B" w:rsidRPr="00094F40" w:rsidRDefault="0055044B" w:rsidP="0055044B">
            <w:pPr>
              <w:ind w:left="709" w:hanging="709"/>
              <w:rPr>
                <w:rFonts w:ascii="TH SarabunPSK" w:hAnsi="TH SarabunPSK" w:cs="TH SarabunPSK"/>
                <w:sz w:val="32"/>
                <w:szCs w:val="32"/>
              </w:rPr>
            </w:pPr>
            <w:bookmarkStart w:id="2" w:name="_Hlk140582923"/>
            <w:r w:rsidRPr="00094F40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 2" w:char="F075"/>
            </w:r>
            <w:r w:rsidRPr="00094F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น </w:t>
            </w:r>
            <w:r w:rsidRPr="00094F4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ธิการบดี / ผู้ได้รับมอบหมาย </w:t>
            </w:r>
            <w:r w:rsidRPr="00094F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ผ่าน</w:t>
            </w:r>
            <w:r w:rsidRPr="00094F40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สถาบันวิจัยและพัฒนา</w:t>
            </w:r>
            <w:r w:rsidRPr="00094F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22416843" w14:textId="77777777" w:rsidR="0055044B" w:rsidRPr="000E3097" w:rsidRDefault="0055044B" w:rsidP="0055044B">
            <w:pPr>
              <w:rPr>
                <w:rFonts w:ascii="TH SarabunPSK" w:hAnsi="TH SarabunPSK" w:cs="TH SarabunPSK"/>
                <w:sz w:val="6"/>
                <w:szCs w:val="6"/>
                <w:cs/>
              </w:rPr>
            </w:pPr>
            <w:r w:rsidRPr="00094F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</w:p>
          <w:p w14:paraId="42498478" w14:textId="77777777" w:rsidR="0055044B" w:rsidRPr="00094F40" w:rsidRDefault="0055044B" w:rsidP="005504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F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เห็นสมควรพิจารณารับ</w:t>
            </w:r>
            <w:r w:rsidRPr="00094F40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ฐานเพื่อปิดโครงการวิจัยของ............................................................</w:t>
            </w:r>
            <w:r w:rsidRPr="00094F40">
              <w:rPr>
                <w:rFonts w:ascii="TH SarabunPSK" w:hAnsi="TH SarabunPSK" w:cs="TH SarabunPSK"/>
                <w:sz w:val="32"/>
                <w:szCs w:val="32"/>
                <w:cs/>
              </w:rPr>
              <w:t>และให้เบิกทุนวิจ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94F40">
              <w:rPr>
                <w:rFonts w:ascii="TH SarabunPSK" w:hAnsi="TH SarabunPSK" w:cs="TH SarabunPSK"/>
                <w:sz w:val="32"/>
                <w:szCs w:val="32"/>
                <w:cs/>
              </w:rPr>
              <w:t>งวด</w:t>
            </w:r>
            <w:r w:rsidRPr="00094F40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ดท้ายตามเสนอ</w:t>
            </w:r>
          </w:p>
          <w:p w14:paraId="196BB6EE" w14:textId="77777777" w:rsidR="0055044B" w:rsidRPr="000E3097" w:rsidRDefault="0055044B" w:rsidP="0055044B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094F4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94F40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        </w:t>
            </w:r>
          </w:p>
          <w:p w14:paraId="545578F0" w14:textId="77777777" w:rsidR="0055044B" w:rsidRPr="00094F40" w:rsidRDefault="0055044B" w:rsidP="0055044B">
            <w:pPr>
              <w:tabs>
                <w:tab w:val="left" w:pos="45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F40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</w:t>
            </w:r>
          </w:p>
          <w:p w14:paraId="6E0D7D08" w14:textId="77777777" w:rsidR="0055044B" w:rsidRPr="00094F40" w:rsidRDefault="0055044B" w:rsidP="0055044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F40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</w:t>
            </w:r>
            <w:r w:rsidRPr="00094F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168280B0" w14:textId="77777777" w:rsidR="0055044B" w:rsidRPr="00094F40" w:rsidRDefault="0055044B" w:rsidP="005504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F40">
              <w:rPr>
                <w:rFonts w:ascii="TH SarabunPSK" w:hAnsi="TH SarabunPSK" w:cs="TH SarabunPSK"/>
                <w:sz w:val="32"/>
                <w:szCs w:val="32"/>
                <w:cs/>
              </w:rPr>
              <w:t>คณบดี</w:t>
            </w:r>
            <w:r w:rsidRPr="00094F4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</w:t>
            </w:r>
            <w:r w:rsidRPr="00094F40">
              <w:rPr>
                <w:rFonts w:ascii="TH SarabunPSK" w:hAnsi="TH SarabunPSK" w:cs="TH SarabunPSK"/>
                <w:sz w:val="32"/>
                <w:szCs w:val="32"/>
                <w:cs/>
              </w:rPr>
              <w:t>หรือผู้ที่ได้รับมอบหมาย</w:t>
            </w:r>
          </w:p>
          <w:p w14:paraId="278F9F41" w14:textId="77777777" w:rsidR="0055044B" w:rsidRPr="00094F40" w:rsidRDefault="0055044B" w:rsidP="0055044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F4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/.............../................</w:t>
            </w:r>
          </w:p>
        </w:tc>
      </w:tr>
      <w:tr w:rsidR="0055044B" w14:paraId="5258B8D4" w14:textId="77777777" w:rsidTr="0055044B">
        <w:trPr>
          <w:trHeight w:val="699"/>
        </w:trPr>
        <w:tc>
          <w:tcPr>
            <w:tcW w:w="10252" w:type="dxa"/>
          </w:tcPr>
          <w:p w14:paraId="02EFE7D4" w14:textId="77777777" w:rsidR="0055044B" w:rsidRDefault="0055044B" w:rsidP="0055044B">
            <w:pPr>
              <w:ind w:left="709" w:hanging="709"/>
              <w:rPr>
                <w:rFonts w:ascii="TH SarabunPSK" w:hAnsi="TH SarabunPSK" w:cs="TH SarabunPSK"/>
                <w:sz w:val="32"/>
                <w:szCs w:val="32"/>
              </w:rPr>
            </w:pPr>
            <w:r w:rsidRPr="00094F40">
              <w:rPr>
                <w:rFonts w:ascii="TH SarabunPSK" w:hAnsi="TH SarabunPSK" w:cs="TH SarabunPSK"/>
                <w:sz w:val="32"/>
                <w:szCs w:val="32"/>
              </w:rPr>
              <w:sym w:font="Wingdings 2" w:char="F076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94F40">
              <w:rPr>
                <w:rFonts w:ascii="TH SarabunPSK" w:hAnsi="TH SarabunPSK" w:cs="TH SarabunPSK"/>
                <w:sz w:val="32"/>
                <w:szCs w:val="32"/>
                <w:cs/>
              </w:rPr>
              <w:t>เรียน  ผู้อำนวยการสถาบันวิจัยและพัฒนา</w:t>
            </w:r>
            <w:r w:rsidRPr="00094F4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94F40">
              <w:rPr>
                <w:rFonts w:ascii="TH SarabunPSK" w:hAnsi="TH SarabunPSK" w:cs="TH SarabunPSK"/>
                <w:sz w:val="32"/>
                <w:szCs w:val="32"/>
                <w:cs/>
              </w:rPr>
              <w:t>ผู้ได้รับมอบอำนาจ</w:t>
            </w:r>
          </w:p>
          <w:p w14:paraId="489D6CB5" w14:textId="77777777" w:rsidR="0055044B" w:rsidRDefault="0055044B" w:rsidP="0055044B">
            <w:pPr>
              <w:ind w:left="709" w:firstLine="2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14:paraId="5A603A8A" w14:textId="77777777" w:rsidR="0055044B" w:rsidRDefault="0055044B" w:rsidP="0055044B">
            <w:pPr>
              <w:tabs>
                <w:tab w:val="left" w:pos="45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B2A85C" w14:textId="77777777" w:rsidR="0055044B" w:rsidRPr="00094F40" w:rsidRDefault="0055044B" w:rsidP="0055044B">
            <w:pPr>
              <w:tabs>
                <w:tab w:val="left" w:pos="453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F40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8F19E4D" w14:textId="77777777" w:rsidR="0055044B" w:rsidRDefault="0055044B" w:rsidP="005504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F40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</w:t>
            </w:r>
            <w:r w:rsidRPr="00094F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2852B163" w14:textId="77777777" w:rsidR="0055044B" w:rsidRPr="00094F40" w:rsidRDefault="0055044B" w:rsidP="0055044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สำนักงานสถาบันวิจัยและพัฒนา</w:t>
            </w:r>
          </w:p>
          <w:p w14:paraId="076BEC66" w14:textId="77777777" w:rsidR="0055044B" w:rsidRPr="00094F40" w:rsidRDefault="0055044B" w:rsidP="0055044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F4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/.............../................</w:t>
            </w:r>
          </w:p>
        </w:tc>
      </w:tr>
      <w:tr w:rsidR="0055044B" w14:paraId="14452926" w14:textId="77777777" w:rsidTr="0055044B">
        <w:trPr>
          <w:trHeight w:val="699"/>
        </w:trPr>
        <w:tc>
          <w:tcPr>
            <w:tcW w:w="10252" w:type="dxa"/>
          </w:tcPr>
          <w:p w14:paraId="30B78A90" w14:textId="77777777" w:rsidR="0055044B" w:rsidRDefault="0055044B" w:rsidP="0055044B">
            <w:pPr>
              <w:ind w:left="709" w:hanging="7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77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94F40">
              <w:rPr>
                <w:rFonts w:ascii="TH SarabunPSK" w:hAnsi="TH SarabunPSK" w:cs="TH SarabunPSK"/>
                <w:sz w:val="32"/>
                <w:szCs w:val="32"/>
                <w:cs/>
              </w:rPr>
              <w:t>เรียน  ผู้อำนวยการสถาบันวิจัยและพัฒนา</w:t>
            </w:r>
            <w:r w:rsidRPr="00094F4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94F40">
              <w:rPr>
                <w:rFonts w:ascii="TH SarabunPSK" w:hAnsi="TH SarabunPSK" w:cs="TH SarabunPSK"/>
                <w:sz w:val="32"/>
                <w:szCs w:val="32"/>
                <w:cs/>
              </w:rPr>
              <w:t>ผู้ได้รับมอบอำนาจ</w:t>
            </w:r>
          </w:p>
          <w:p w14:paraId="0C4B7F39" w14:textId="77777777" w:rsidR="0055044B" w:rsidRDefault="0055044B" w:rsidP="0055044B">
            <w:pPr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 w:rsidRPr="00094F40">
              <w:rPr>
                <w:rFonts w:ascii="TH SarabunPSK" w:hAnsi="TH SarabunPSK" w:cs="TH SarabunPSK"/>
                <w:sz w:val="32"/>
                <w:szCs w:val="32"/>
                <w:cs/>
              </w:rPr>
              <w:t>เมื่อพิจารณา</w:t>
            </w:r>
            <w:r w:rsidRPr="00094F40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ฐ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อกสารประกอบ</w:t>
            </w:r>
            <w:r w:rsidRPr="00094F4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ิดโครงการวิจัย</w:t>
            </w:r>
            <w:r w:rsidRPr="00094F40">
              <w:rPr>
                <w:rFonts w:ascii="TH SarabunPSK" w:hAnsi="TH SarabunPSK" w:cs="TH SarabunPSK"/>
                <w:sz w:val="32"/>
                <w:szCs w:val="32"/>
                <w:cs/>
              </w:rPr>
              <w:t>ของ.............</w:t>
            </w:r>
            <w:r w:rsidRPr="00094F4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แล้ว</w:t>
            </w:r>
            <w:r w:rsidRPr="00094F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ห็นสมคว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...</w:t>
            </w:r>
          </w:p>
          <w:p w14:paraId="475C5711" w14:textId="77777777" w:rsidR="0055044B" w:rsidRDefault="0055044B" w:rsidP="0055044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  <w:p w14:paraId="3C850B35" w14:textId="77777777" w:rsidR="0055044B" w:rsidRDefault="0055044B" w:rsidP="0055044B">
            <w:pPr>
              <w:tabs>
                <w:tab w:val="left" w:pos="45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0BB689" w14:textId="77777777" w:rsidR="0055044B" w:rsidRPr="00094F40" w:rsidRDefault="0055044B" w:rsidP="0055044B">
            <w:pPr>
              <w:tabs>
                <w:tab w:val="left" w:pos="453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F40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วิจัย</w:t>
            </w:r>
          </w:p>
          <w:p w14:paraId="77668E24" w14:textId="77777777" w:rsidR="0055044B" w:rsidRDefault="0055044B" w:rsidP="005504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F40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</w:t>
            </w:r>
            <w:r w:rsidRPr="00094F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3467FC41" w14:textId="77777777" w:rsidR="0055044B" w:rsidRPr="00094F40" w:rsidRDefault="0055044B" w:rsidP="0055044B">
            <w:pPr>
              <w:ind w:left="709" w:hanging="70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F4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/.............../................</w:t>
            </w:r>
          </w:p>
        </w:tc>
      </w:tr>
      <w:tr w:rsidR="0055044B" w14:paraId="028A348E" w14:textId="77777777" w:rsidTr="0055044B">
        <w:trPr>
          <w:trHeight w:val="699"/>
        </w:trPr>
        <w:tc>
          <w:tcPr>
            <w:tcW w:w="10252" w:type="dxa"/>
          </w:tcPr>
          <w:p w14:paraId="3C4860FC" w14:textId="77777777" w:rsidR="0055044B" w:rsidRPr="00094F40" w:rsidRDefault="0055044B" w:rsidP="0055044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78"/>
            </w:r>
            <w:r w:rsidRPr="00094F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รียน  ผู้อำนวยการสถาบันวิจัยและพัฒนา</w:t>
            </w:r>
            <w:r w:rsidRPr="00094F4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94F40">
              <w:rPr>
                <w:rFonts w:ascii="TH SarabunPSK" w:hAnsi="TH SarabunPSK" w:cs="TH SarabunPSK"/>
                <w:sz w:val="32"/>
                <w:szCs w:val="32"/>
                <w:cs/>
              </w:rPr>
              <w:t>ผู้ได้รับมอบอำนาจ</w:t>
            </w:r>
          </w:p>
          <w:p w14:paraId="3FBD76A5" w14:textId="77777777" w:rsidR="0055044B" w:rsidRPr="00094F40" w:rsidRDefault="0055044B" w:rsidP="0055044B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627D5C46" w14:textId="77777777" w:rsidR="0055044B" w:rsidRDefault="0055044B" w:rsidP="0055044B">
            <w:pPr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 w:rsidRPr="00094F40">
              <w:rPr>
                <w:rFonts w:ascii="TH SarabunPSK" w:hAnsi="TH SarabunPSK" w:cs="TH SarabunPSK"/>
                <w:sz w:val="32"/>
                <w:szCs w:val="32"/>
                <w:cs/>
              </w:rPr>
              <w:t>เมื่อพิจารณา</w:t>
            </w:r>
            <w:r w:rsidRPr="00094F40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ฐ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อกสารประกอบ</w:t>
            </w:r>
            <w:r w:rsidRPr="00094F4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ิดโครงการวิจัย</w:t>
            </w:r>
            <w:r w:rsidRPr="00094F40">
              <w:rPr>
                <w:rFonts w:ascii="TH SarabunPSK" w:hAnsi="TH SarabunPSK" w:cs="TH SarabunPSK"/>
                <w:sz w:val="32"/>
                <w:szCs w:val="32"/>
                <w:cs/>
              </w:rPr>
              <w:t>ของ.............</w:t>
            </w:r>
            <w:r w:rsidRPr="00094F4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แล้ว</w:t>
            </w:r>
            <w:r w:rsidRPr="00094F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ห็นสมควร</w:t>
            </w:r>
          </w:p>
          <w:p w14:paraId="7E49DC71" w14:textId="77777777" w:rsidR="0055044B" w:rsidRDefault="0055044B" w:rsidP="0055044B">
            <w:pPr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94F40">
              <w:rPr>
                <w:rFonts w:ascii="TH SarabunPSK" w:hAnsi="TH SarabunPSK" w:cs="TH SarabunPSK"/>
                <w:sz w:val="32"/>
                <w:szCs w:val="32"/>
                <w:cs/>
              </w:rPr>
              <w:t>อนุมัติให้</w:t>
            </w:r>
            <w:r w:rsidRPr="00094F40">
              <w:rPr>
                <w:rFonts w:ascii="TH SarabunPSK" w:hAnsi="TH SarabunPSK" w:cs="TH SarabunPSK" w:hint="cs"/>
                <w:sz w:val="32"/>
                <w:szCs w:val="32"/>
                <w:cs/>
              </w:rPr>
              <w:t>ปิดโครงการวิจัยและ</w:t>
            </w:r>
            <w:r w:rsidRPr="00094F40">
              <w:rPr>
                <w:rFonts w:ascii="TH SarabunPSK" w:hAnsi="TH SarabunPSK" w:cs="TH SarabunPSK"/>
                <w:sz w:val="32"/>
                <w:szCs w:val="32"/>
                <w:cs/>
              </w:rPr>
              <w:t>เบิกทุนวิจัยงวด</w:t>
            </w:r>
            <w:r w:rsidRPr="00094F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ุดท้าย จำนวน ...........................บาท </w:t>
            </w:r>
            <w:r w:rsidRPr="00094F40">
              <w:rPr>
                <w:rFonts w:ascii="TH SarabunPSK" w:hAnsi="TH SarabunPSK" w:cs="TH SarabunPSK"/>
                <w:sz w:val="32"/>
                <w:szCs w:val="32"/>
                <w:cs/>
              </w:rPr>
              <w:t>ได้ตามเสนอ</w:t>
            </w:r>
            <w:r w:rsidRPr="00094F40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</w:p>
          <w:p w14:paraId="729AD448" w14:textId="77777777" w:rsidR="0055044B" w:rsidRDefault="0055044B" w:rsidP="0055044B">
            <w:pPr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่งคืนนักวิจัยเพื่อแก้ไข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</w:t>
            </w:r>
          </w:p>
          <w:p w14:paraId="38CECA77" w14:textId="77777777" w:rsidR="0055044B" w:rsidRPr="00094F40" w:rsidRDefault="0055044B" w:rsidP="0055044B">
            <w:pPr>
              <w:ind w:firstLine="10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7039F7E4" w14:textId="77777777" w:rsidR="0055044B" w:rsidRPr="00094F40" w:rsidRDefault="0055044B" w:rsidP="005504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F4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94F40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        </w:t>
            </w:r>
          </w:p>
          <w:p w14:paraId="7AE7DCA9" w14:textId="77777777" w:rsidR="0055044B" w:rsidRPr="00094F40" w:rsidRDefault="0055044B" w:rsidP="0055044B">
            <w:pPr>
              <w:tabs>
                <w:tab w:val="left" w:pos="45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F40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</w:t>
            </w:r>
          </w:p>
          <w:p w14:paraId="2C0942E5" w14:textId="77777777" w:rsidR="0055044B" w:rsidRPr="00094F40" w:rsidRDefault="0055044B" w:rsidP="0055044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F40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)</w:t>
            </w:r>
          </w:p>
          <w:p w14:paraId="7A581CA3" w14:textId="77777777" w:rsidR="0055044B" w:rsidRPr="00094F40" w:rsidRDefault="0055044B" w:rsidP="005504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</w:t>
            </w:r>
            <w:r w:rsidRPr="00094F40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สถาบันวิจัยและพัฒนา</w:t>
            </w:r>
            <w:r w:rsidRPr="00094F4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94F40">
              <w:rPr>
                <w:rFonts w:ascii="TH SarabunPSK" w:hAnsi="TH SarabunPSK" w:cs="TH SarabunPSK"/>
                <w:sz w:val="32"/>
                <w:szCs w:val="32"/>
                <w:cs/>
              </w:rPr>
              <w:t>ผู้ได้รับมอบอำนาจ</w:t>
            </w:r>
          </w:p>
          <w:p w14:paraId="214F8411" w14:textId="77777777" w:rsidR="0055044B" w:rsidRPr="00094F40" w:rsidRDefault="0055044B" w:rsidP="0055044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F4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/.............../................</w:t>
            </w:r>
          </w:p>
        </w:tc>
      </w:tr>
      <w:tr w:rsidR="0055044B" w14:paraId="15328CF2" w14:textId="77777777" w:rsidTr="0055044B">
        <w:trPr>
          <w:trHeight w:val="699"/>
        </w:trPr>
        <w:tc>
          <w:tcPr>
            <w:tcW w:w="10252" w:type="dxa"/>
          </w:tcPr>
          <w:p w14:paraId="0B0EDDCB" w14:textId="77777777" w:rsidR="0055044B" w:rsidRPr="00094F40" w:rsidRDefault="0055044B" w:rsidP="005504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F4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7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94F40">
              <w:rPr>
                <w:rFonts w:ascii="TH SarabunPSK" w:hAnsi="TH SarabunPSK" w:cs="TH SarabunPSK"/>
                <w:sz w:val="32"/>
                <w:szCs w:val="32"/>
                <w:cs/>
              </w:rPr>
              <w:t>เร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094F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  </w:t>
            </w:r>
            <w:r w:rsidRPr="00094F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ธิการบดี / ผู้ได้รับมอบหมาย</w:t>
            </w:r>
          </w:p>
          <w:p w14:paraId="545F5CAF" w14:textId="77777777" w:rsidR="0055044B" w:rsidRPr="000E3097" w:rsidRDefault="0055044B" w:rsidP="0055044B">
            <w:pPr>
              <w:rPr>
                <w:rFonts w:ascii="TH SarabunPSK" w:hAnsi="TH SarabunPSK" w:cs="TH SarabunPSK"/>
                <w:sz w:val="4"/>
                <w:szCs w:val="4"/>
              </w:rPr>
            </w:pPr>
          </w:p>
          <w:p w14:paraId="69738F49" w14:textId="77777777" w:rsidR="0055044B" w:rsidRDefault="0055044B" w:rsidP="0055044B">
            <w:pPr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</w:t>
            </w:r>
            <w:r w:rsidRPr="00094F40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</w:p>
          <w:p w14:paraId="114CDFC1" w14:textId="77777777" w:rsidR="0055044B" w:rsidRPr="00094F40" w:rsidRDefault="0055044B" w:rsidP="005504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14:paraId="4D30A8BC" w14:textId="77777777" w:rsidR="0055044B" w:rsidRPr="00094F40" w:rsidRDefault="0055044B" w:rsidP="005504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F4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94F40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        </w:t>
            </w:r>
          </w:p>
          <w:p w14:paraId="5EC601EC" w14:textId="77777777" w:rsidR="0055044B" w:rsidRPr="00094F40" w:rsidRDefault="0055044B" w:rsidP="0055044B">
            <w:pPr>
              <w:tabs>
                <w:tab w:val="left" w:pos="45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F40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</w:t>
            </w:r>
          </w:p>
          <w:p w14:paraId="6D449B77" w14:textId="77777777" w:rsidR="0055044B" w:rsidRPr="00094F40" w:rsidRDefault="0055044B" w:rsidP="0055044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F40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)</w:t>
            </w:r>
          </w:p>
          <w:p w14:paraId="7C0D112C" w14:textId="77777777" w:rsidR="0055044B" w:rsidRPr="00094F40" w:rsidRDefault="0055044B" w:rsidP="005504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F40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สถาบันวิจัยและพัฒนา</w:t>
            </w:r>
            <w:r w:rsidRPr="00094F4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94F40">
              <w:rPr>
                <w:rFonts w:ascii="TH SarabunPSK" w:hAnsi="TH SarabunPSK" w:cs="TH SarabunPSK"/>
                <w:sz w:val="32"/>
                <w:szCs w:val="32"/>
                <w:cs/>
              </w:rPr>
              <w:t>ผู้ได้รับมอบอำนาจ</w:t>
            </w:r>
          </w:p>
          <w:p w14:paraId="1C58C963" w14:textId="77777777" w:rsidR="0055044B" w:rsidRPr="00094F40" w:rsidRDefault="0055044B" w:rsidP="0055044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F4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/.............../................</w:t>
            </w:r>
          </w:p>
        </w:tc>
      </w:tr>
      <w:tr w:rsidR="0055044B" w14:paraId="380F9D68" w14:textId="77777777" w:rsidTr="0055044B">
        <w:trPr>
          <w:trHeight w:val="841"/>
        </w:trPr>
        <w:tc>
          <w:tcPr>
            <w:tcW w:w="10252" w:type="dxa"/>
          </w:tcPr>
          <w:p w14:paraId="4F55D94F" w14:textId="77777777" w:rsidR="0055044B" w:rsidRPr="00094F40" w:rsidRDefault="0055044B" w:rsidP="0055044B">
            <w:pPr>
              <w:tabs>
                <w:tab w:val="left" w:pos="864"/>
                <w:tab w:val="left" w:pos="1152"/>
                <w:tab w:val="left" w:pos="1570"/>
              </w:tabs>
              <w:ind w:firstLine="567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94F40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1"/>
            </w:r>
            <w:r w:rsidRPr="00094F4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อนุมัติตามเสนอ</w:t>
            </w:r>
          </w:p>
          <w:p w14:paraId="2B7E8AC9" w14:textId="77777777" w:rsidR="0055044B" w:rsidRDefault="0055044B" w:rsidP="0055044B">
            <w:pPr>
              <w:tabs>
                <w:tab w:val="left" w:pos="864"/>
                <w:tab w:val="left" w:pos="1152"/>
                <w:tab w:val="left" w:pos="1570"/>
              </w:tabs>
              <w:ind w:firstLine="567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94F40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1"/>
            </w:r>
            <w:r w:rsidRPr="00094F4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94F4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อนุมัติ เนื่องจาก.................................................................................................................................................</w:t>
            </w:r>
          </w:p>
          <w:p w14:paraId="309F07C1" w14:textId="77777777" w:rsidR="0055044B" w:rsidRPr="000E3097" w:rsidRDefault="0055044B" w:rsidP="0055044B">
            <w:pPr>
              <w:tabs>
                <w:tab w:val="left" w:pos="864"/>
                <w:tab w:val="left" w:pos="1152"/>
                <w:tab w:val="left" w:pos="1570"/>
              </w:tabs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094F4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                                      </w:t>
            </w:r>
          </w:p>
          <w:p w14:paraId="5FF93C92" w14:textId="77777777" w:rsidR="0055044B" w:rsidRPr="00094F40" w:rsidRDefault="0055044B" w:rsidP="0055044B">
            <w:pPr>
              <w:tabs>
                <w:tab w:val="left" w:pos="45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F40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</w:t>
            </w:r>
          </w:p>
          <w:p w14:paraId="7795957C" w14:textId="77777777" w:rsidR="0055044B" w:rsidRPr="00094F40" w:rsidRDefault="0055044B" w:rsidP="0055044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F40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)</w:t>
            </w:r>
          </w:p>
          <w:p w14:paraId="4094BE31" w14:textId="77777777" w:rsidR="0055044B" w:rsidRPr="00094F40" w:rsidRDefault="0055044B" w:rsidP="005504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F40">
              <w:rPr>
                <w:rFonts w:ascii="TH SarabunPSK" w:hAnsi="TH SarabunPSK" w:cs="TH SarabunPSK"/>
                <w:sz w:val="32"/>
                <w:szCs w:val="32"/>
                <w:cs/>
              </w:rPr>
              <w:t>อธิการบดี / ผู้ได้รับมอบหมาย</w:t>
            </w:r>
          </w:p>
          <w:p w14:paraId="2551394A" w14:textId="77777777" w:rsidR="0055044B" w:rsidRPr="00094F40" w:rsidRDefault="0055044B" w:rsidP="0055044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F40">
              <w:rPr>
                <w:rFonts w:ascii="TH SarabunPSK" w:hAnsi="TH SarabunPSK" w:cs="TH SarabunPSK"/>
                <w:sz w:val="32"/>
                <w:szCs w:val="32"/>
                <w:cs/>
              </w:rPr>
              <w:t>............/.............../................</w:t>
            </w:r>
          </w:p>
        </w:tc>
      </w:tr>
      <w:bookmarkEnd w:id="2"/>
    </w:tbl>
    <w:p w14:paraId="3569D566" w14:textId="77777777" w:rsidR="00FF4F64" w:rsidRPr="007812CE" w:rsidRDefault="00FF4F64" w:rsidP="007812CE">
      <w:pPr>
        <w:rPr>
          <w:rFonts w:ascii="TH SarabunPSK" w:hAnsi="TH SarabunPSK" w:cs="TH SarabunPSK"/>
          <w:sz w:val="32"/>
          <w:szCs w:val="32"/>
          <w:cs/>
        </w:rPr>
      </w:pPr>
    </w:p>
    <w:sectPr w:rsidR="00FF4F64" w:rsidRPr="007812CE" w:rsidSect="00DD2A14">
      <w:headerReference w:type="default" r:id="rId14"/>
      <w:footerReference w:type="default" r:id="rId15"/>
      <w:pgSz w:w="11906" w:h="16838"/>
      <w:pgMar w:top="567" w:right="1418" w:bottom="426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5FDE9" w14:textId="77777777" w:rsidR="00E467C5" w:rsidRDefault="00E467C5" w:rsidP="005E5B9F">
      <w:r>
        <w:separator/>
      </w:r>
    </w:p>
  </w:endnote>
  <w:endnote w:type="continuationSeparator" w:id="0">
    <w:p w14:paraId="17F4928C" w14:textId="77777777" w:rsidR="00E467C5" w:rsidRDefault="00E467C5" w:rsidP="005E5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0E586" w14:textId="34D17E52" w:rsidR="00FF4F64" w:rsidRPr="00FF4F64" w:rsidRDefault="00FF4F64" w:rsidP="00FF4F64">
    <w:pPr>
      <w:pStyle w:val="ad"/>
      <w:jc w:val="right"/>
      <w:rPr>
        <w:rFonts w:ascii="TH SarabunPSK" w:hAnsi="TH SarabunPSK" w:cs="TH SarabunPSK"/>
        <w:sz w:val="24"/>
        <w:szCs w:val="32"/>
      </w:rPr>
    </w:pPr>
    <w:r w:rsidRPr="00FF4F64">
      <w:rPr>
        <w:rFonts w:ascii="TH SarabunPSK" w:hAnsi="TH SarabunPSK" w:cs="TH SarabunPSK"/>
        <w:sz w:val="24"/>
        <w:szCs w:val="32"/>
        <w:cs/>
      </w:rPr>
      <w:t>พิมพ์เอกสารแบบหน้าหลั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B465A" w14:textId="77777777" w:rsidR="00E467C5" w:rsidRDefault="00E467C5" w:rsidP="005E5B9F">
      <w:r>
        <w:separator/>
      </w:r>
    </w:p>
  </w:footnote>
  <w:footnote w:type="continuationSeparator" w:id="0">
    <w:p w14:paraId="283F3555" w14:textId="77777777" w:rsidR="00E467C5" w:rsidRDefault="00E467C5" w:rsidP="005E5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B8320" w14:textId="77777777" w:rsidR="005E5B9F" w:rsidRPr="0058718C" w:rsidRDefault="005E5B9F">
    <w:pPr>
      <w:pStyle w:val="a3"/>
      <w:rPr>
        <w:rFonts w:ascii="TH SarabunPSK" w:hAnsi="TH SarabunPSK" w:cs="TH SarabunPSK"/>
        <w:cs/>
      </w:rPr>
    </w:pPr>
    <w:r w:rsidRPr="005E5B9F">
      <w:rPr>
        <w:cs/>
      </w:rPr>
      <w:ptab w:relativeTo="margin" w:alignment="center" w:leader="none"/>
    </w:r>
    <w:r w:rsidRPr="005E5B9F">
      <w:rPr>
        <w:cs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02C50"/>
    <w:multiLevelType w:val="hybridMultilevel"/>
    <w:tmpl w:val="99E8F976"/>
    <w:lvl w:ilvl="0" w:tplc="15E8D3B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CD430E"/>
    <w:multiLevelType w:val="hybridMultilevel"/>
    <w:tmpl w:val="AAB427AC"/>
    <w:lvl w:ilvl="0" w:tplc="91B676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CBB470C"/>
    <w:multiLevelType w:val="hybridMultilevel"/>
    <w:tmpl w:val="871E1ED2"/>
    <w:lvl w:ilvl="0" w:tplc="97228696">
      <w:numFmt w:val="bullet"/>
      <w:lvlText w:val=""/>
      <w:lvlJc w:val="left"/>
      <w:pPr>
        <w:ind w:left="1800" w:hanging="360"/>
      </w:pPr>
      <w:rPr>
        <w:rFonts w:ascii="Wingdings" w:eastAsia="Cordia New" w:hAnsi="Wingding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DBD296C"/>
    <w:multiLevelType w:val="hybridMultilevel"/>
    <w:tmpl w:val="88D009A0"/>
    <w:lvl w:ilvl="0" w:tplc="A2D09458">
      <w:start w:val="1"/>
      <w:numFmt w:val="decimal"/>
      <w:lvlText w:val="%1."/>
      <w:lvlJc w:val="left"/>
      <w:pPr>
        <w:ind w:left="1800" w:hanging="360"/>
      </w:pPr>
      <w:rPr>
        <w:rFonts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40E45D3"/>
    <w:multiLevelType w:val="hybridMultilevel"/>
    <w:tmpl w:val="ED988A14"/>
    <w:lvl w:ilvl="0" w:tplc="29A04CBA">
      <w:numFmt w:val="bullet"/>
      <w:lvlText w:val=""/>
      <w:lvlJc w:val="left"/>
      <w:pPr>
        <w:ind w:left="720" w:hanging="360"/>
      </w:pPr>
      <w:rPr>
        <w:rFonts w:ascii="Wingdings" w:eastAsia="Cordia New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8AB"/>
    <w:rsid w:val="000017CF"/>
    <w:rsid w:val="00002B75"/>
    <w:rsid w:val="00005794"/>
    <w:rsid w:val="00006EC3"/>
    <w:rsid w:val="00006ECC"/>
    <w:rsid w:val="00013F7C"/>
    <w:rsid w:val="00014492"/>
    <w:rsid w:val="00014511"/>
    <w:rsid w:val="0001555D"/>
    <w:rsid w:val="00022B57"/>
    <w:rsid w:val="00027F53"/>
    <w:rsid w:val="00033B2C"/>
    <w:rsid w:val="0003575E"/>
    <w:rsid w:val="00035CFB"/>
    <w:rsid w:val="00036788"/>
    <w:rsid w:val="00037F7E"/>
    <w:rsid w:val="00040BB9"/>
    <w:rsid w:val="00040C58"/>
    <w:rsid w:val="000410A4"/>
    <w:rsid w:val="00042D42"/>
    <w:rsid w:val="00045E21"/>
    <w:rsid w:val="00046206"/>
    <w:rsid w:val="0005391B"/>
    <w:rsid w:val="000577C7"/>
    <w:rsid w:val="000609A2"/>
    <w:rsid w:val="0006107E"/>
    <w:rsid w:val="00062F08"/>
    <w:rsid w:val="0006349B"/>
    <w:rsid w:val="00063F95"/>
    <w:rsid w:val="000644E9"/>
    <w:rsid w:val="00065583"/>
    <w:rsid w:val="00067B14"/>
    <w:rsid w:val="00072231"/>
    <w:rsid w:val="00083306"/>
    <w:rsid w:val="000847C1"/>
    <w:rsid w:val="000858D3"/>
    <w:rsid w:val="00090771"/>
    <w:rsid w:val="000937CC"/>
    <w:rsid w:val="00094AF3"/>
    <w:rsid w:val="000962F9"/>
    <w:rsid w:val="000976A4"/>
    <w:rsid w:val="000A0EC6"/>
    <w:rsid w:val="000A2698"/>
    <w:rsid w:val="000A2719"/>
    <w:rsid w:val="000A5416"/>
    <w:rsid w:val="000B346D"/>
    <w:rsid w:val="000B3CE3"/>
    <w:rsid w:val="000B5D65"/>
    <w:rsid w:val="000B69FF"/>
    <w:rsid w:val="000C1A21"/>
    <w:rsid w:val="000C28B3"/>
    <w:rsid w:val="000C3091"/>
    <w:rsid w:val="000C347D"/>
    <w:rsid w:val="000C4521"/>
    <w:rsid w:val="000C484A"/>
    <w:rsid w:val="000C6325"/>
    <w:rsid w:val="000D2492"/>
    <w:rsid w:val="000D3335"/>
    <w:rsid w:val="000D4755"/>
    <w:rsid w:val="000D6B78"/>
    <w:rsid w:val="000E068F"/>
    <w:rsid w:val="000E3853"/>
    <w:rsid w:val="000E3CA7"/>
    <w:rsid w:val="000E4010"/>
    <w:rsid w:val="000E5ED3"/>
    <w:rsid w:val="000E6B47"/>
    <w:rsid w:val="00101E0C"/>
    <w:rsid w:val="00103106"/>
    <w:rsid w:val="00106DEF"/>
    <w:rsid w:val="00107C2C"/>
    <w:rsid w:val="00112645"/>
    <w:rsid w:val="001148F6"/>
    <w:rsid w:val="0011600D"/>
    <w:rsid w:val="0011611F"/>
    <w:rsid w:val="0012272D"/>
    <w:rsid w:val="001228EE"/>
    <w:rsid w:val="00122AAF"/>
    <w:rsid w:val="00122CCA"/>
    <w:rsid w:val="00123F56"/>
    <w:rsid w:val="00124E6B"/>
    <w:rsid w:val="00130428"/>
    <w:rsid w:val="001338A0"/>
    <w:rsid w:val="00133BD9"/>
    <w:rsid w:val="00134910"/>
    <w:rsid w:val="001355B7"/>
    <w:rsid w:val="00135BCF"/>
    <w:rsid w:val="00141441"/>
    <w:rsid w:val="00144245"/>
    <w:rsid w:val="00145017"/>
    <w:rsid w:val="00146D07"/>
    <w:rsid w:val="0014713A"/>
    <w:rsid w:val="00153A1D"/>
    <w:rsid w:val="00155712"/>
    <w:rsid w:val="0015665E"/>
    <w:rsid w:val="00157320"/>
    <w:rsid w:val="00157895"/>
    <w:rsid w:val="00157FB9"/>
    <w:rsid w:val="0017693C"/>
    <w:rsid w:val="0018082E"/>
    <w:rsid w:val="00180ACA"/>
    <w:rsid w:val="001917CE"/>
    <w:rsid w:val="00193558"/>
    <w:rsid w:val="00193C2C"/>
    <w:rsid w:val="00194F02"/>
    <w:rsid w:val="00196943"/>
    <w:rsid w:val="001A05CF"/>
    <w:rsid w:val="001A1350"/>
    <w:rsid w:val="001A18CD"/>
    <w:rsid w:val="001A368F"/>
    <w:rsid w:val="001A625B"/>
    <w:rsid w:val="001B0DE3"/>
    <w:rsid w:val="001B2037"/>
    <w:rsid w:val="001B4B85"/>
    <w:rsid w:val="001B54C3"/>
    <w:rsid w:val="001B7834"/>
    <w:rsid w:val="001B7900"/>
    <w:rsid w:val="001C0BBA"/>
    <w:rsid w:val="001C3CFC"/>
    <w:rsid w:val="001C42DA"/>
    <w:rsid w:val="001C7087"/>
    <w:rsid w:val="001C7768"/>
    <w:rsid w:val="001D1ED4"/>
    <w:rsid w:val="001D255A"/>
    <w:rsid w:val="001D305C"/>
    <w:rsid w:val="001D34B0"/>
    <w:rsid w:val="001D6614"/>
    <w:rsid w:val="001D66DD"/>
    <w:rsid w:val="001D6B90"/>
    <w:rsid w:val="001D6F9B"/>
    <w:rsid w:val="001E1757"/>
    <w:rsid w:val="001E2356"/>
    <w:rsid w:val="001E3228"/>
    <w:rsid w:val="001E4A36"/>
    <w:rsid w:val="001E5A58"/>
    <w:rsid w:val="001F0D7C"/>
    <w:rsid w:val="001F20CB"/>
    <w:rsid w:val="001F2833"/>
    <w:rsid w:val="001F4078"/>
    <w:rsid w:val="001F5653"/>
    <w:rsid w:val="00202EEE"/>
    <w:rsid w:val="002032A3"/>
    <w:rsid w:val="00204BA8"/>
    <w:rsid w:val="00206229"/>
    <w:rsid w:val="0021178E"/>
    <w:rsid w:val="00214F05"/>
    <w:rsid w:val="002203BF"/>
    <w:rsid w:val="002210DA"/>
    <w:rsid w:val="0022198C"/>
    <w:rsid w:val="00221A29"/>
    <w:rsid w:val="00222B23"/>
    <w:rsid w:val="00227EC2"/>
    <w:rsid w:val="00231D5F"/>
    <w:rsid w:val="00233731"/>
    <w:rsid w:val="002337ED"/>
    <w:rsid w:val="002369DC"/>
    <w:rsid w:val="00242464"/>
    <w:rsid w:val="00242FA9"/>
    <w:rsid w:val="0024609E"/>
    <w:rsid w:val="0024723E"/>
    <w:rsid w:val="00250238"/>
    <w:rsid w:val="0025124C"/>
    <w:rsid w:val="00253B19"/>
    <w:rsid w:val="002564A5"/>
    <w:rsid w:val="00256B22"/>
    <w:rsid w:val="00264D10"/>
    <w:rsid w:val="00265B37"/>
    <w:rsid w:val="00265EC0"/>
    <w:rsid w:val="00272634"/>
    <w:rsid w:val="00276BAE"/>
    <w:rsid w:val="00280AC0"/>
    <w:rsid w:val="0028199D"/>
    <w:rsid w:val="002819E3"/>
    <w:rsid w:val="002911C3"/>
    <w:rsid w:val="002913A5"/>
    <w:rsid w:val="0029346D"/>
    <w:rsid w:val="00293A4B"/>
    <w:rsid w:val="002951B1"/>
    <w:rsid w:val="002971FE"/>
    <w:rsid w:val="002A1716"/>
    <w:rsid w:val="002A1E31"/>
    <w:rsid w:val="002A2BE1"/>
    <w:rsid w:val="002A2ED1"/>
    <w:rsid w:val="002A32F4"/>
    <w:rsid w:val="002A5F78"/>
    <w:rsid w:val="002B2AC3"/>
    <w:rsid w:val="002B3AC6"/>
    <w:rsid w:val="002B57BC"/>
    <w:rsid w:val="002B5985"/>
    <w:rsid w:val="002B6A02"/>
    <w:rsid w:val="002B6DCD"/>
    <w:rsid w:val="002C043C"/>
    <w:rsid w:val="002C1020"/>
    <w:rsid w:val="002C2108"/>
    <w:rsid w:val="002C3E26"/>
    <w:rsid w:val="002C5827"/>
    <w:rsid w:val="002C696D"/>
    <w:rsid w:val="002C7E63"/>
    <w:rsid w:val="002D2CFF"/>
    <w:rsid w:val="002E0D33"/>
    <w:rsid w:val="002E0EAA"/>
    <w:rsid w:val="002E1898"/>
    <w:rsid w:val="002E3FE1"/>
    <w:rsid w:val="002E40B8"/>
    <w:rsid w:val="002E6248"/>
    <w:rsid w:val="002F02D1"/>
    <w:rsid w:val="002F3B74"/>
    <w:rsid w:val="002F471C"/>
    <w:rsid w:val="002F5774"/>
    <w:rsid w:val="00300616"/>
    <w:rsid w:val="00301C9B"/>
    <w:rsid w:val="003042EA"/>
    <w:rsid w:val="00304A0B"/>
    <w:rsid w:val="00304FDA"/>
    <w:rsid w:val="00305C46"/>
    <w:rsid w:val="00305DA9"/>
    <w:rsid w:val="003076E3"/>
    <w:rsid w:val="003079CD"/>
    <w:rsid w:val="00307FD4"/>
    <w:rsid w:val="00312AB2"/>
    <w:rsid w:val="00314F0B"/>
    <w:rsid w:val="0032263D"/>
    <w:rsid w:val="00323E8E"/>
    <w:rsid w:val="003246A4"/>
    <w:rsid w:val="00324DA6"/>
    <w:rsid w:val="00326DE1"/>
    <w:rsid w:val="00341F10"/>
    <w:rsid w:val="00342115"/>
    <w:rsid w:val="003427EC"/>
    <w:rsid w:val="0034309B"/>
    <w:rsid w:val="00346E01"/>
    <w:rsid w:val="00347443"/>
    <w:rsid w:val="003509EB"/>
    <w:rsid w:val="00350D9B"/>
    <w:rsid w:val="0035698A"/>
    <w:rsid w:val="003575DF"/>
    <w:rsid w:val="0036093B"/>
    <w:rsid w:val="0036109B"/>
    <w:rsid w:val="00364C75"/>
    <w:rsid w:val="00364E68"/>
    <w:rsid w:val="00366AB1"/>
    <w:rsid w:val="0037113A"/>
    <w:rsid w:val="0037183D"/>
    <w:rsid w:val="0037441E"/>
    <w:rsid w:val="003770F9"/>
    <w:rsid w:val="00381194"/>
    <w:rsid w:val="00383E0F"/>
    <w:rsid w:val="00384FCE"/>
    <w:rsid w:val="0038548C"/>
    <w:rsid w:val="00387809"/>
    <w:rsid w:val="00395CE6"/>
    <w:rsid w:val="003A03CF"/>
    <w:rsid w:val="003A083B"/>
    <w:rsid w:val="003A0F39"/>
    <w:rsid w:val="003A13F5"/>
    <w:rsid w:val="003A2912"/>
    <w:rsid w:val="003B21EC"/>
    <w:rsid w:val="003B282B"/>
    <w:rsid w:val="003B6848"/>
    <w:rsid w:val="003C2689"/>
    <w:rsid w:val="003C4262"/>
    <w:rsid w:val="003C4C60"/>
    <w:rsid w:val="003C50A4"/>
    <w:rsid w:val="003C615C"/>
    <w:rsid w:val="003C66E0"/>
    <w:rsid w:val="003C7020"/>
    <w:rsid w:val="003C7668"/>
    <w:rsid w:val="003D12CB"/>
    <w:rsid w:val="003D5339"/>
    <w:rsid w:val="003D5766"/>
    <w:rsid w:val="003D58AB"/>
    <w:rsid w:val="003E1348"/>
    <w:rsid w:val="003F010E"/>
    <w:rsid w:val="003F3A00"/>
    <w:rsid w:val="003F4940"/>
    <w:rsid w:val="003F4B20"/>
    <w:rsid w:val="003F5E04"/>
    <w:rsid w:val="00400420"/>
    <w:rsid w:val="00400E27"/>
    <w:rsid w:val="004017BD"/>
    <w:rsid w:val="00401F4D"/>
    <w:rsid w:val="00402387"/>
    <w:rsid w:val="00402CBC"/>
    <w:rsid w:val="00404A06"/>
    <w:rsid w:val="00404A18"/>
    <w:rsid w:val="00405692"/>
    <w:rsid w:val="00407972"/>
    <w:rsid w:val="0041051C"/>
    <w:rsid w:val="00410BCE"/>
    <w:rsid w:val="00413AC3"/>
    <w:rsid w:val="00425049"/>
    <w:rsid w:val="004250FB"/>
    <w:rsid w:val="00426C60"/>
    <w:rsid w:val="0043027C"/>
    <w:rsid w:val="00435EC1"/>
    <w:rsid w:val="0043623C"/>
    <w:rsid w:val="004404A5"/>
    <w:rsid w:val="00440844"/>
    <w:rsid w:val="00441BA9"/>
    <w:rsid w:val="00441C12"/>
    <w:rsid w:val="004421F7"/>
    <w:rsid w:val="00443348"/>
    <w:rsid w:val="00446895"/>
    <w:rsid w:val="00447079"/>
    <w:rsid w:val="00457966"/>
    <w:rsid w:val="004669BC"/>
    <w:rsid w:val="00467ED1"/>
    <w:rsid w:val="0047320A"/>
    <w:rsid w:val="00474E7D"/>
    <w:rsid w:val="00480531"/>
    <w:rsid w:val="004815D5"/>
    <w:rsid w:val="00481F9C"/>
    <w:rsid w:val="00483757"/>
    <w:rsid w:val="00484B15"/>
    <w:rsid w:val="00485394"/>
    <w:rsid w:val="004863C1"/>
    <w:rsid w:val="00487A21"/>
    <w:rsid w:val="00491713"/>
    <w:rsid w:val="0049258D"/>
    <w:rsid w:val="00494050"/>
    <w:rsid w:val="00494FC4"/>
    <w:rsid w:val="00496448"/>
    <w:rsid w:val="004A0B93"/>
    <w:rsid w:val="004A2A3C"/>
    <w:rsid w:val="004A2EA6"/>
    <w:rsid w:val="004A31AE"/>
    <w:rsid w:val="004A3AF6"/>
    <w:rsid w:val="004A4E5E"/>
    <w:rsid w:val="004A676E"/>
    <w:rsid w:val="004A75C0"/>
    <w:rsid w:val="004B16EA"/>
    <w:rsid w:val="004B19E6"/>
    <w:rsid w:val="004B361E"/>
    <w:rsid w:val="004B3A69"/>
    <w:rsid w:val="004B4297"/>
    <w:rsid w:val="004B5219"/>
    <w:rsid w:val="004B5488"/>
    <w:rsid w:val="004B578B"/>
    <w:rsid w:val="004B5E47"/>
    <w:rsid w:val="004B6D9F"/>
    <w:rsid w:val="004B7C9E"/>
    <w:rsid w:val="004C3261"/>
    <w:rsid w:val="004C3F58"/>
    <w:rsid w:val="004C4899"/>
    <w:rsid w:val="004C4E4D"/>
    <w:rsid w:val="004C51B6"/>
    <w:rsid w:val="004D093E"/>
    <w:rsid w:val="004D3551"/>
    <w:rsid w:val="004D3A74"/>
    <w:rsid w:val="004D3FCA"/>
    <w:rsid w:val="004D5BE2"/>
    <w:rsid w:val="004D6687"/>
    <w:rsid w:val="004D7D0D"/>
    <w:rsid w:val="004E2BDB"/>
    <w:rsid w:val="004E528D"/>
    <w:rsid w:val="004E6859"/>
    <w:rsid w:val="004E71F9"/>
    <w:rsid w:val="004F19DC"/>
    <w:rsid w:val="004F251B"/>
    <w:rsid w:val="004F267B"/>
    <w:rsid w:val="004F33D7"/>
    <w:rsid w:val="004F3E6A"/>
    <w:rsid w:val="004F5D2A"/>
    <w:rsid w:val="005002EE"/>
    <w:rsid w:val="00501E4D"/>
    <w:rsid w:val="005048A0"/>
    <w:rsid w:val="005077C4"/>
    <w:rsid w:val="00511287"/>
    <w:rsid w:val="00515781"/>
    <w:rsid w:val="00515954"/>
    <w:rsid w:val="00515DD3"/>
    <w:rsid w:val="00517E42"/>
    <w:rsid w:val="00524568"/>
    <w:rsid w:val="005276FF"/>
    <w:rsid w:val="00532F31"/>
    <w:rsid w:val="00534638"/>
    <w:rsid w:val="0055044B"/>
    <w:rsid w:val="0055211B"/>
    <w:rsid w:val="00553E48"/>
    <w:rsid w:val="00554F80"/>
    <w:rsid w:val="0055537B"/>
    <w:rsid w:val="00556E3B"/>
    <w:rsid w:val="005614CD"/>
    <w:rsid w:val="00563DAE"/>
    <w:rsid w:val="005648FA"/>
    <w:rsid w:val="00565532"/>
    <w:rsid w:val="0056734F"/>
    <w:rsid w:val="0057028C"/>
    <w:rsid w:val="00572104"/>
    <w:rsid w:val="005723A5"/>
    <w:rsid w:val="00572C68"/>
    <w:rsid w:val="00574765"/>
    <w:rsid w:val="0057656F"/>
    <w:rsid w:val="00581927"/>
    <w:rsid w:val="00583BB1"/>
    <w:rsid w:val="00583E1B"/>
    <w:rsid w:val="00584405"/>
    <w:rsid w:val="0058718C"/>
    <w:rsid w:val="00590787"/>
    <w:rsid w:val="00590F02"/>
    <w:rsid w:val="00591ED0"/>
    <w:rsid w:val="00597287"/>
    <w:rsid w:val="005A201E"/>
    <w:rsid w:val="005A23AB"/>
    <w:rsid w:val="005A2FA8"/>
    <w:rsid w:val="005A3768"/>
    <w:rsid w:val="005A53C7"/>
    <w:rsid w:val="005A5BEC"/>
    <w:rsid w:val="005B1256"/>
    <w:rsid w:val="005B29D8"/>
    <w:rsid w:val="005B2A84"/>
    <w:rsid w:val="005B2F68"/>
    <w:rsid w:val="005B324A"/>
    <w:rsid w:val="005B4184"/>
    <w:rsid w:val="005B574A"/>
    <w:rsid w:val="005B5E4F"/>
    <w:rsid w:val="005B6704"/>
    <w:rsid w:val="005B6ED1"/>
    <w:rsid w:val="005D0E0D"/>
    <w:rsid w:val="005D0EB3"/>
    <w:rsid w:val="005D76C2"/>
    <w:rsid w:val="005E5B9F"/>
    <w:rsid w:val="005E726D"/>
    <w:rsid w:val="005F2B89"/>
    <w:rsid w:val="005F2CB5"/>
    <w:rsid w:val="005F4277"/>
    <w:rsid w:val="005F579D"/>
    <w:rsid w:val="005F6BF8"/>
    <w:rsid w:val="00601D51"/>
    <w:rsid w:val="00602273"/>
    <w:rsid w:val="00604E3E"/>
    <w:rsid w:val="00610F99"/>
    <w:rsid w:val="00614892"/>
    <w:rsid w:val="0061613A"/>
    <w:rsid w:val="006162A8"/>
    <w:rsid w:val="00616547"/>
    <w:rsid w:val="00622AC8"/>
    <w:rsid w:val="006230AB"/>
    <w:rsid w:val="006239B0"/>
    <w:rsid w:val="00626783"/>
    <w:rsid w:val="00627A64"/>
    <w:rsid w:val="0063160F"/>
    <w:rsid w:val="00631EB2"/>
    <w:rsid w:val="0063280D"/>
    <w:rsid w:val="00633030"/>
    <w:rsid w:val="00640395"/>
    <w:rsid w:val="006434A6"/>
    <w:rsid w:val="00645627"/>
    <w:rsid w:val="00646EB7"/>
    <w:rsid w:val="00647B88"/>
    <w:rsid w:val="00650953"/>
    <w:rsid w:val="00650AFC"/>
    <w:rsid w:val="00651CD3"/>
    <w:rsid w:val="00652A1F"/>
    <w:rsid w:val="006617B4"/>
    <w:rsid w:val="00662C6C"/>
    <w:rsid w:val="00662ED3"/>
    <w:rsid w:val="00670912"/>
    <w:rsid w:val="00671C14"/>
    <w:rsid w:val="00674632"/>
    <w:rsid w:val="0067667F"/>
    <w:rsid w:val="00676D4B"/>
    <w:rsid w:val="006802E0"/>
    <w:rsid w:val="0068388D"/>
    <w:rsid w:val="00684003"/>
    <w:rsid w:val="00684BB1"/>
    <w:rsid w:val="00685C77"/>
    <w:rsid w:val="00687A54"/>
    <w:rsid w:val="00687F9A"/>
    <w:rsid w:val="006908CF"/>
    <w:rsid w:val="00691BE4"/>
    <w:rsid w:val="00694AFF"/>
    <w:rsid w:val="00694E5A"/>
    <w:rsid w:val="006952AD"/>
    <w:rsid w:val="006A0DE3"/>
    <w:rsid w:val="006A79E4"/>
    <w:rsid w:val="006B1F8F"/>
    <w:rsid w:val="006B5226"/>
    <w:rsid w:val="006B74D6"/>
    <w:rsid w:val="006B7711"/>
    <w:rsid w:val="006B7F6A"/>
    <w:rsid w:val="006C06ED"/>
    <w:rsid w:val="006C0805"/>
    <w:rsid w:val="006C2A6B"/>
    <w:rsid w:val="006C63B3"/>
    <w:rsid w:val="006C6B94"/>
    <w:rsid w:val="006D118C"/>
    <w:rsid w:val="006D36E3"/>
    <w:rsid w:val="006D4017"/>
    <w:rsid w:val="006D4269"/>
    <w:rsid w:val="006E3C31"/>
    <w:rsid w:val="006E4DB7"/>
    <w:rsid w:val="006E4E13"/>
    <w:rsid w:val="006E5765"/>
    <w:rsid w:val="006F0486"/>
    <w:rsid w:val="006F08DC"/>
    <w:rsid w:val="006F1670"/>
    <w:rsid w:val="006F3B3F"/>
    <w:rsid w:val="006F3B5A"/>
    <w:rsid w:val="006F7A2E"/>
    <w:rsid w:val="00704F88"/>
    <w:rsid w:val="00711674"/>
    <w:rsid w:val="007130BB"/>
    <w:rsid w:val="007203B0"/>
    <w:rsid w:val="00721562"/>
    <w:rsid w:val="00722427"/>
    <w:rsid w:val="00723BBB"/>
    <w:rsid w:val="00726B92"/>
    <w:rsid w:val="0073250A"/>
    <w:rsid w:val="00732F52"/>
    <w:rsid w:val="007379CE"/>
    <w:rsid w:val="007409F9"/>
    <w:rsid w:val="00740A03"/>
    <w:rsid w:val="00745658"/>
    <w:rsid w:val="007465E7"/>
    <w:rsid w:val="00750FC9"/>
    <w:rsid w:val="0075166C"/>
    <w:rsid w:val="007530F5"/>
    <w:rsid w:val="00753EA7"/>
    <w:rsid w:val="00755DDD"/>
    <w:rsid w:val="0075652E"/>
    <w:rsid w:val="00756805"/>
    <w:rsid w:val="007617CD"/>
    <w:rsid w:val="007653F2"/>
    <w:rsid w:val="007666EF"/>
    <w:rsid w:val="0077787F"/>
    <w:rsid w:val="00780DE1"/>
    <w:rsid w:val="0078114B"/>
    <w:rsid w:val="007812CE"/>
    <w:rsid w:val="007834E8"/>
    <w:rsid w:val="00783918"/>
    <w:rsid w:val="0078560F"/>
    <w:rsid w:val="00785C80"/>
    <w:rsid w:val="00786378"/>
    <w:rsid w:val="00791B4D"/>
    <w:rsid w:val="0079494D"/>
    <w:rsid w:val="00795F08"/>
    <w:rsid w:val="00796ADC"/>
    <w:rsid w:val="007A36DB"/>
    <w:rsid w:val="007A7057"/>
    <w:rsid w:val="007C37E3"/>
    <w:rsid w:val="007D254E"/>
    <w:rsid w:val="007D3511"/>
    <w:rsid w:val="007D431B"/>
    <w:rsid w:val="007D4BA2"/>
    <w:rsid w:val="007D7C37"/>
    <w:rsid w:val="007E0628"/>
    <w:rsid w:val="007E0872"/>
    <w:rsid w:val="007E2F5B"/>
    <w:rsid w:val="007E5005"/>
    <w:rsid w:val="007E6F8A"/>
    <w:rsid w:val="007E7661"/>
    <w:rsid w:val="007F0BAF"/>
    <w:rsid w:val="007F1FC7"/>
    <w:rsid w:val="007F261E"/>
    <w:rsid w:val="007F2B28"/>
    <w:rsid w:val="007F5229"/>
    <w:rsid w:val="008072D3"/>
    <w:rsid w:val="00810284"/>
    <w:rsid w:val="008116C5"/>
    <w:rsid w:val="00811F48"/>
    <w:rsid w:val="0081275A"/>
    <w:rsid w:val="00812D3C"/>
    <w:rsid w:val="00812FDB"/>
    <w:rsid w:val="008155A4"/>
    <w:rsid w:val="00815F9B"/>
    <w:rsid w:val="00820576"/>
    <w:rsid w:val="00822F7C"/>
    <w:rsid w:val="00823D25"/>
    <w:rsid w:val="0082420D"/>
    <w:rsid w:val="00824265"/>
    <w:rsid w:val="008246C2"/>
    <w:rsid w:val="00824876"/>
    <w:rsid w:val="00827613"/>
    <w:rsid w:val="00833057"/>
    <w:rsid w:val="00833D0D"/>
    <w:rsid w:val="00835F2C"/>
    <w:rsid w:val="00840CF5"/>
    <w:rsid w:val="00841514"/>
    <w:rsid w:val="008418F5"/>
    <w:rsid w:val="0084266E"/>
    <w:rsid w:val="00845C38"/>
    <w:rsid w:val="00853B07"/>
    <w:rsid w:val="00857795"/>
    <w:rsid w:val="00857978"/>
    <w:rsid w:val="00860BD3"/>
    <w:rsid w:val="00862CBE"/>
    <w:rsid w:val="00864A5C"/>
    <w:rsid w:val="0086543F"/>
    <w:rsid w:val="00865885"/>
    <w:rsid w:val="0086793D"/>
    <w:rsid w:val="00867C2A"/>
    <w:rsid w:val="00870B97"/>
    <w:rsid w:val="00871AD1"/>
    <w:rsid w:val="00871EF7"/>
    <w:rsid w:val="00874AFB"/>
    <w:rsid w:val="00875EEF"/>
    <w:rsid w:val="008768A5"/>
    <w:rsid w:val="008854DC"/>
    <w:rsid w:val="00886AE6"/>
    <w:rsid w:val="00887F89"/>
    <w:rsid w:val="008A2EDC"/>
    <w:rsid w:val="008A5DD4"/>
    <w:rsid w:val="008A70C7"/>
    <w:rsid w:val="008A7153"/>
    <w:rsid w:val="008B0360"/>
    <w:rsid w:val="008B0364"/>
    <w:rsid w:val="008B41B1"/>
    <w:rsid w:val="008B5151"/>
    <w:rsid w:val="008C32B8"/>
    <w:rsid w:val="008C463B"/>
    <w:rsid w:val="008C47AB"/>
    <w:rsid w:val="008C49FA"/>
    <w:rsid w:val="008C4C7B"/>
    <w:rsid w:val="008C6BCF"/>
    <w:rsid w:val="008D1400"/>
    <w:rsid w:val="008D481C"/>
    <w:rsid w:val="008D7F04"/>
    <w:rsid w:val="008E0215"/>
    <w:rsid w:val="008E29E5"/>
    <w:rsid w:val="008E49DE"/>
    <w:rsid w:val="008F1390"/>
    <w:rsid w:val="008F29A9"/>
    <w:rsid w:val="008F32A4"/>
    <w:rsid w:val="008F50C6"/>
    <w:rsid w:val="008F6F21"/>
    <w:rsid w:val="009056BE"/>
    <w:rsid w:val="00910104"/>
    <w:rsid w:val="00912582"/>
    <w:rsid w:val="00913324"/>
    <w:rsid w:val="0091489D"/>
    <w:rsid w:val="00914CDF"/>
    <w:rsid w:val="00920404"/>
    <w:rsid w:val="00920581"/>
    <w:rsid w:val="00924A21"/>
    <w:rsid w:val="00936BAA"/>
    <w:rsid w:val="0094335E"/>
    <w:rsid w:val="0094395E"/>
    <w:rsid w:val="00943A39"/>
    <w:rsid w:val="00944F57"/>
    <w:rsid w:val="00944FE6"/>
    <w:rsid w:val="0094529C"/>
    <w:rsid w:val="009456C1"/>
    <w:rsid w:val="009538C9"/>
    <w:rsid w:val="00954D47"/>
    <w:rsid w:val="0095592F"/>
    <w:rsid w:val="0095703F"/>
    <w:rsid w:val="00961AA6"/>
    <w:rsid w:val="009667CD"/>
    <w:rsid w:val="0097065F"/>
    <w:rsid w:val="0097228A"/>
    <w:rsid w:val="00972EBC"/>
    <w:rsid w:val="00974AC0"/>
    <w:rsid w:val="0097733D"/>
    <w:rsid w:val="0098005A"/>
    <w:rsid w:val="00982AEB"/>
    <w:rsid w:val="00984487"/>
    <w:rsid w:val="00984787"/>
    <w:rsid w:val="009861FA"/>
    <w:rsid w:val="00987840"/>
    <w:rsid w:val="00987DE3"/>
    <w:rsid w:val="00987F11"/>
    <w:rsid w:val="00990A4B"/>
    <w:rsid w:val="009916FA"/>
    <w:rsid w:val="009924E7"/>
    <w:rsid w:val="0099301C"/>
    <w:rsid w:val="00993581"/>
    <w:rsid w:val="00993860"/>
    <w:rsid w:val="00995324"/>
    <w:rsid w:val="009968B6"/>
    <w:rsid w:val="009A3458"/>
    <w:rsid w:val="009A4086"/>
    <w:rsid w:val="009A7B7B"/>
    <w:rsid w:val="009B1483"/>
    <w:rsid w:val="009B6846"/>
    <w:rsid w:val="009B6DF9"/>
    <w:rsid w:val="009B7E1A"/>
    <w:rsid w:val="009C204D"/>
    <w:rsid w:val="009C41DC"/>
    <w:rsid w:val="009C4354"/>
    <w:rsid w:val="009C4C8B"/>
    <w:rsid w:val="009D2998"/>
    <w:rsid w:val="009D4636"/>
    <w:rsid w:val="009D5256"/>
    <w:rsid w:val="009E0008"/>
    <w:rsid w:val="009E098D"/>
    <w:rsid w:val="009E0EDE"/>
    <w:rsid w:val="009E5D6B"/>
    <w:rsid w:val="009E75FE"/>
    <w:rsid w:val="009E7EA6"/>
    <w:rsid w:val="009F07B5"/>
    <w:rsid w:val="009F4EC7"/>
    <w:rsid w:val="009F5853"/>
    <w:rsid w:val="009F5B61"/>
    <w:rsid w:val="009F5D88"/>
    <w:rsid w:val="009F7B2E"/>
    <w:rsid w:val="00A04C42"/>
    <w:rsid w:val="00A05916"/>
    <w:rsid w:val="00A07AC1"/>
    <w:rsid w:val="00A11622"/>
    <w:rsid w:val="00A12EE6"/>
    <w:rsid w:val="00A13F97"/>
    <w:rsid w:val="00A1418E"/>
    <w:rsid w:val="00A14E3E"/>
    <w:rsid w:val="00A14E84"/>
    <w:rsid w:val="00A17F85"/>
    <w:rsid w:val="00A21176"/>
    <w:rsid w:val="00A2260F"/>
    <w:rsid w:val="00A24549"/>
    <w:rsid w:val="00A24C5B"/>
    <w:rsid w:val="00A30135"/>
    <w:rsid w:val="00A31E45"/>
    <w:rsid w:val="00A336C8"/>
    <w:rsid w:val="00A34E31"/>
    <w:rsid w:val="00A4302B"/>
    <w:rsid w:val="00A431D6"/>
    <w:rsid w:val="00A43415"/>
    <w:rsid w:val="00A5622B"/>
    <w:rsid w:val="00A56CA7"/>
    <w:rsid w:val="00A624E9"/>
    <w:rsid w:val="00A64D2C"/>
    <w:rsid w:val="00A65430"/>
    <w:rsid w:val="00A655A1"/>
    <w:rsid w:val="00A66C8C"/>
    <w:rsid w:val="00A670E2"/>
    <w:rsid w:val="00A67161"/>
    <w:rsid w:val="00A67C0A"/>
    <w:rsid w:val="00A67ED0"/>
    <w:rsid w:val="00A7315B"/>
    <w:rsid w:val="00A77C6E"/>
    <w:rsid w:val="00A80F03"/>
    <w:rsid w:val="00A8227B"/>
    <w:rsid w:val="00A83C7D"/>
    <w:rsid w:val="00A8546A"/>
    <w:rsid w:val="00A855B2"/>
    <w:rsid w:val="00A90C03"/>
    <w:rsid w:val="00A957FC"/>
    <w:rsid w:val="00A968B3"/>
    <w:rsid w:val="00AA4271"/>
    <w:rsid w:val="00AA5970"/>
    <w:rsid w:val="00AA723B"/>
    <w:rsid w:val="00AB0F43"/>
    <w:rsid w:val="00AB1DCA"/>
    <w:rsid w:val="00AB2742"/>
    <w:rsid w:val="00AB357C"/>
    <w:rsid w:val="00AB38D0"/>
    <w:rsid w:val="00AB50D5"/>
    <w:rsid w:val="00AB524A"/>
    <w:rsid w:val="00AB6074"/>
    <w:rsid w:val="00AB60E6"/>
    <w:rsid w:val="00AC04AD"/>
    <w:rsid w:val="00AC24D4"/>
    <w:rsid w:val="00AC39F3"/>
    <w:rsid w:val="00AC50A0"/>
    <w:rsid w:val="00AC52CE"/>
    <w:rsid w:val="00AD194D"/>
    <w:rsid w:val="00AD7AEF"/>
    <w:rsid w:val="00AD7F56"/>
    <w:rsid w:val="00AE0FE4"/>
    <w:rsid w:val="00AE1302"/>
    <w:rsid w:val="00AE3C91"/>
    <w:rsid w:val="00AE52D8"/>
    <w:rsid w:val="00AE74F4"/>
    <w:rsid w:val="00AF04B5"/>
    <w:rsid w:val="00AF0509"/>
    <w:rsid w:val="00AF07E8"/>
    <w:rsid w:val="00AF0A92"/>
    <w:rsid w:val="00AF2F7A"/>
    <w:rsid w:val="00AF3822"/>
    <w:rsid w:val="00B00441"/>
    <w:rsid w:val="00B00EEC"/>
    <w:rsid w:val="00B02460"/>
    <w:rsid w:val="00B069D0"/>
    <w:rsid w:val="00B075F5"/>
    <w:rsid w:val="00B10AC8"/>
    <w:rsid w:val="00B20165"/>
    <w:rsid w:val="00B2363A"/>
    <w:rsid w:val="00B272D8"/>
    <w:rsid w:val="00B27866"/>
    <w:rsid w:val="00B27DB8"/>
    <w:rsid w:val="00B3078A"/>
    <w:rsid w:val="00B31F13"/>
    <w:rsid w:val="00B325D8"/>
    <w:rsid w:val="00B406E2"/>
    <w:rsid w:val="00B437F9"/>
    <w:rsid w:val="00B47A75"/>
    <w:rsid w:val="00B511E0"/>
    <w:rsid w:val="00B52830"/>
    <w:rsid w:val="00B55E9C"/>
    <w:rsid w:val="00B56570"/>
    <w:rsid w:val="00B56E63"/>
    <w:rsid w:val="00B64542"/>
    <w:rsid w:val="00B65D2E"/>
    <w:rsid w:val="00B679A3"/>
    <w:rsid w:val="00B71834"/>
    <w:rsid w:val="00B75A1B"/>
    <w:rsid w:val="00B828EE"/>
    <w:rsid w:val="00B85FAF"/>
    <w:rsid w:val="00B913C6"/>
    <w:rsid w:val="00B940A5"/>
    <w:rsid w:val="00B97032"/>
    <w:rsid w:val="00B97B0A"/>
    <w:rsid w:val="00BA1F2C"/>
    <w:rsid w:val="00BA256E"/>
    <w:rsid w:val="00BA4402"/>
    <w:rsid w:val="00BA459F"/>
    <w:rsid w:val="00BA5C8C"/>
    <w:rsid w:val="00BB24D2"/>
    <w:rsid w:val="00BB3CD4"/>
    <w:rsid w:val="00BB5B57"/>
    <w:rsid w:val="00BD04BC"/>
    <w:rsid w:val="00BD28A8"/>
    <w:rsid w:val="00BD6DCB"/>
    <w:rsid w:val="00BD728F"/>
    <w:rsid w:val="00BE1C99"/>
    <w:rsid w:val="00BE4E57"/>
    <w:rsid w:val="00BE6F2A"/>
    <w:rsid w:val="00BF0A27"/>
    <w:rsid w:val="00BF4E5D"/>
    <w:rsid w:val="00BF779F"/>
    <w:rsid w:val="00BF7B1B"/>
    <w:rsid w:val="00C0011F"/>
    <w:rsid w:val="00C00461"/>
    <w:rsid w:val="00C0212B"/>
    <w:rsid w:val="00C02879"/>
    <w:rsid w:val="00C02F6C"/>
    <w:rsid w:val="00C06A2A"/>
    <w:rsid w:val="00C22256"/>
    <w:rsid w:val="00C22982"/>
    <w:rsid w:val="00C24498"/>
    <w:rsid w:val="00C26882"/>
    <w:rsid w:val="00C2715B"/>
    <w:rsid w:val="00C316A6"/>
    <w:rsid w:val="00C322B0"/>
    <w:rsid w:val="00C43747"/>
    <w:rsid w:val="00C43D3E"/>
    <w:rsid w:val="00C43E26"/>
    <w:rsid w:val="00C4507A"/>
    <w:rsid w:val="00C4710E"/>
    <w:rsid w:val="00C500FC"/>
    <w:rsid w:val="00C51D6E"/>
    <w:rsid w:val="00C60CC8"/>
    <w:rsid w:val="00C619DA"/>
    <w:rsid w:val="00C62874"/>
    <w:rsid w:val="00C6492B"/>
    <w:rsid w:val="00C70781"/>
    <w:rsid w:val="00C70904"/>
    <w:rsid w:val="00C72227"/>
    <w:rsid w:val="00C73924"/>
    <w:rsid w:val="00C8036E"/>
    <w:rsid w:val="00C806B8"/>
    <w:rsid w:val="00C81E7D"/>
    <w:rsid w:val="00C823FA"/>
    <w:rsid w:val="00C82F4C"/>
    <w:rsid w:val="00C82F4E"/>
    <w:rsid w:val="00C87C40"/>
    <w:rsid w:val="00C90B19"/>
    <w:rsid w:val="00C941EB"/>
    <w:rsid w:val="00CA07B5"/>
    <w:rsid w:val="00CA1F87"/>
    <w:rsid w:val="00CA33F1"/>
    <w:rsid w:val="00CA4317"/>
    <w:rsid w:val="00CA5DBB"/>
    <w:rsid w:val="00CB3001"/>
    <w:rsid w:val="00CB377C"/>
    <w:rsid w:val="00CB4843"/>
    <w:rsid w:val="00CB514E"/>
    <w:rsid w:val="00CB6CBF"/>
    <w:rsid w:val="00CB76D3"/>
    <w:rsid w:val="00CC7039"/>
    <w:rsid w:val="00CC70C3"/>
    <w:rsid w:val="00CC7E33"/>
    <w:rsid w:val="00CD18CA"/>
    <w:rsid w:val="00CD1C36"/>
    <w:rsid w:val="00CE0FBB"/>
    <w:rsid w:val="00CE13AC"/>
    <w:rsid w:val="00CE34D6"/>
    <w:rsid w:val="00CE5B9A"/>
    <w:rsid w:val="00CF176A"/>
    <w:rsid w:val="00CF23A6"/>
    <w:rsid w:val="00CF242B"/>
    <w:rsid w:val="00CF5A30"/>
    <w:rsid w:val="00CF6E7C"/>
    <w:rsid w:val="00CF722F"/>
    <w:rsid w:val="00CF72D5"/>
    <w:rsid w:val="00D02204"/>
    <w:rsid w:val="00D06394"/>
    <w:rsid w:val="00D164E2"/>
    <w:rsid w:val="00D17D22"/>
    <w:rsid w:val="00D206F0"/>
    <w:rsid w:val="00D209F4"/>
    <w:rsid w:val="00D20BF8"/>
    <w:rsid w:val="00D25981"/>
    <w:rsid w:val="00D346AC"/>
    <w:rsid w:val="00D374F7"/>
    <w:rsid w:val="00D37D63"/>
    <w:rsid w:val="00D434DD"/>
    <w:rsid w:val="00D44528"/>
    <w:rsid w:val="00D45005"/>
    <w:rsid w:val="00D50857"/>
    <w:rsid w:val="00D564DB"/>
    <w:rsid w:val="00D56F8D"/>
    <w:rsid w:val="00D62DB3"/>
    <w:rsid w:val="00D67263"/>
    <w:rsid w:val="00D67420"/>
    <w:rsid w:val="00D67698"/>
    <w:rsid w:val="00D70550"/>
    <w:rsid w:val="00D73306"/>
    <w:rsid w:val="00D7455B"/>
    <w:rsid w:val="00D74F01"/>
    <w:rsid w:val="00D75370"/>
    <w:rsid w:val="00D75F2D"/>
    <w:rsid w:val="00D81910"/>
    <w:rsid w:val="00D85D0F"/>
    <w:rsid w:val="00D91D5F"/>
    <w:rsid w:val="00D97069"/>
    <w:rsid w:val="00DA182B"/>
    <w:rsid w:val="00DB2B2D"/>
    <w:rsid w:val="00DB52D2"/>
    <w:rsid w:val="00DB56E4"/>
    <w:rsid w:val="00DB6250"/>
    <w:rsid w:val="00DB70C0"/>
    <w:rsid w:val="00DB77FB"/>
    <w:rsid w:val="00DC1B26"/>
    <w:rsid w:val="00DC49EE"/>
    <w:rsid w:val="00DD2A14"/>
    <w:rsid w:val="00DD6978"/>
    <w:rsid w:val="00DD6B01"/>
    <w:rsid w:val="00DD74B8"/>
    <w:rsid w:val="00DD7753"/>
    <w:rsid w:val="00DE21C1"/>
    <w:rsid w:val="00DE4642"/>
    <w:rsid w:val="00DE5517"/>
    <w:rsid w:val="00DE567A"/>
    <w:rsid w:val="00DE74B4"/>
    <w:rsid w:val="00DF104C"/>
    <w:rsid w:val="00E041FF"/>
    <w:rsid w:val="00E05D84"/>
    <w:rsid w:val="00E05EAD"/>
    <w:rsid w:val="00E06D2B"/>
    <w:rsid w:val="00E070A4"/>
    <w:rsid w:val="00E12453"/>
    <w:rsid w:val="00E129F7"/>
    <w:rsid w:val="00E12F61"/>
    <w:rsid w:val="00E13C66"/>
    <w:rsid w:val="00E148FF"/>
    <w:rsid w:val="00E16A6E"/>
    <w:rsid w:val="00E16C69"/>
    <w:rsid w:val="00E16EAD"/>
    <w:rsid w:val="00E208E2"/>
    <w:rsid w:val="00E21BE1"/>
    <w:rsid w:val="00E22921"/>
    <w:rsid w:val="00E23A08"/>
    <w:rsid w:val="00E26CBD"/>
    <w:rsid w:val="00E3050D"/>
    <w:rsid w:val="00E3054F"/>
    <w:rsid w:val="00E31E2A"/>
    <w:rsid w:val="00E32968"/>
    <w:rsid w:val="00E339B9"/>
    <w:rsid w:val="00E40AF6"/>
    <w:rsid w:val="00E42BEE"/>
    <w:rsid w:val="00E45212"/>
    <w:rsid w:val="00E462A5"/>
    <w:rsid w:val="00E467C5"/>
    <w:rsid w:val="00E51219"/>
    <w:rsid w:val="00E529F0"/>
    <w:rsid w:val="00E52E7C"/>
    <w:rsid w:val="00E53648"/>
    <w:rsid w:val="00E55F9E"/>
    <w:rsid w:val="00E63D16"/>
    <w:rsid w:val="00E64255"/>
    <w:rsid w:val="00E64DC4"/>
    <w:rsid w:val="00E64E32"/>
    <w:rsid w:val="00E66CCF"/>
    <w:rsid w:val="00E71787"/>
    <w:rsid w:val="00E74801"/>
    <w:rsid w:val="00E76508"/>
    <w:rsid w:val="00E76661"/>
    <w:rsid w:val="00E77CFC"/>
    <w:rsid w:val="00E803F7"/>
    <w:rsid w:val="00E83C1F"/>
    <w:rsid w:val="00E83C37"/>
    <w:rsid w:val="00E8405D"/>
    <w:rsid w:val="00E84581"/>
    <w:rsid w:val="00E85D05"/>
    <w:rsid w:val="00E860FE"/>
    <w:rsid w:val="00E878F4"/>
    <w:rsid w:val="00E910B6"/>
    <w:rsid w:val="00E9174F"/>
    <w:rsid w:val="00E91EA4"/>
    <w:rsid w:val="00E936AE"/>
    <w:rsid w:val="00E93F88"/>
    <w:rsid w:val="00E9587D"/>
    <w:rsid w:val="00EA1645"/>
    <w:rsid w:val="00EA290B"/>
    <w:rsid w:val="00EA5C0F"/>
    <w:rsid w:val="00EA613A"/>
    <w:rsid w:val="00EA759E"/>
    <w:rsid w:val="00EB1768"/>
    <w:rsid w:val="00EB2362"/>
    <w:rsid w:val="00EB293F"/>
    <w:rsid w:val="00EB50A2"/>
    <w:rsid w:val="00EB5836"/>
    <w:rsid w:val="00EC0243"/>
    <w:rsid w:val="00EC321E"/>
    <w:rsid w:val="00EC328A"/>
    <w:rsid w:val="00EC4471"/>
    <w:rsid w:val="00EC6F26"/>
    <w:rsid w:val="00EC7616"/>
    <w:rsid w:val="00ED24D7"/>
    <w:rsid w:val="00EE0C4B"/>
    <w:rsid w:val="00EE25D5"/>
    <w:rsid w:val="00EE2801"/>
    <w:rsid w:val="00EE2C6C"/>
    <w:rsid w:val="00EF1D9B"/>
    <w:rsid w:val="00EF5671"/>
    <w:rsid w:val="00EF682A"/>
    <w:rsid w:val="00EF7159"/>
    <w:rsid w:val="00F016AA"/>
    <w:rsid w:val="00F01F65"/>
    <w:rsid w:val="00F03474"/>
    <w:rsid w:val="00F046EE"/>
    <w:rsid w:val="00F0635F"/>
    <w:rsid w:val="00F06956"/>
    <w:rsid w:val="00F071C9"/>
    <w:rsid w:val="00F1156C"/>
    <w:rsid w:val="00F12F59"/>
    <w:rsid w:val="00F14CAD"/>
    <w:rsid w:val="00F16BC9"/>
    <w:rsid w:val="00F173E7"/>
    <w:rsid w:val="00F174D0"/>
    <w:rsid w:val="00F17EED"/>
    <w:rsid w:val="00F17F38"/>
    <w:rsid w:val="00F2091E"/>
    <w:rsid w:val="00F21431"/>
    <w:rsid w:val="00F23964"/>
    <w:rsid w:val="00F24708"/>
    <w:rsid w:val="00F2596E"/>
    <w:rsid w:val="00F26F74"/>
    <w:rsid w:val="00F27115"/>
    <w:rsid w:val="00F27F95"/>
    <w:rsid w:val="00F319DC"/>
    <w:rsid w:val="00F40340"/>
    <w:rsid w:val="00F4362B"/>
    <w:rsid w:val="00F44526"/>
    <w:rsid w:val="00F445CC"/>
    <w:rsid w:val="00F47A7A"/>
    <w:rsid w:val="00F53E3A"/>
    <w:rsid w:val="00F57356"/>
    <w:rsid w:val="00F625FF"/>
    <w:rsid w:val="00F62964"/>
    <w:rsid w:val="00F64C94"/>
    <w:rsid w:val="00F65426"/>
    <w:rsid w:val="00F66731"/>
    <w:rsid w:val="00F66BF0"/>
    <w:rsid w:val="00F71893"/>
    <w:rsid w:val="00F75AB7"/>
    <w:rsid w:val="00F75D50"/>
    <w:rsid w:val="00F81F04"/>
    <w:rsid w:val="00F822AC"/>
    <w:rsid w:val="00F84C78"/>
    <w:rsid w:val="00F86774"/>
    <w:rsid w:val="00F95E2B"/>
    <w:rsid w:val="00F968D4"/>
    <w:rsid w:val="00F97EDE"/>
    <w:rsid w:val="00FA265F"/>
    <w:rsid w:val="00FA31E0"/>
    <w:rsid w:val="00FA5905"/>
    <w:rsid w:val="00FA7784"/>
    <w:rsid w:val="00FA7C3D"/>
    <w:rsid w:val="00FB035A"/>
    <w:rsid w:val="00FB375A"/>
    <w:rsid w:val="00FB6F18"/>
    <w:rsid w:val="00FC21DD"/>
    <w:rsid w:val="00FC49A9"/>
    <w:rsid w:val="00FD1F13"/>
    <w:rsid w:val="00FD5AE5"/>
    <w:rsid w:val="00FE02DA"/>
    <w:rsid w:val="00FE097B"/>
    <w:rsid w:val="00FE52A1"/>
    <w:rsid w:val="00FE5BA6"/>
    <w:rsid w:val="00FE77E1"/>
    <w:rsid w:val="00FF0C82"/>
    <w:rsid w:val="00FF0F7A"/>
    <w:rsid w:val="00FF2A86"/>
    <w:rsid w:val="00FF38AB"/>
    <w:rsid w:val="00FF4F64"/>
    <w:rsid w:val="00FF5D0D"/>
    <w:rsid w:val="00FF6691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CB82E8"/>
  <w15:docId w15:val="{C97CEEF0-99AF-48DF-A6CB-9F7D0DF19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38AB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FF38AB"/>
    <w:pPr>
      <w:keepNext/>
      <w:outlineLvl w:val="0"/>
    </w:pPr>
    <w:rPr>
      <w:rFonts w:ascii="AngsanaUPC" w:hAnsi="AngsanaUPC" w:cs="AngsanaUPC"/>
      <w:sz w:val="32"/>
      <w:szCs w:val="32"/>
    </w:rPr>
  </w:style>
  <w:style w:type="paragraph" w:styleId="2">
    <w:name w:val="heading 2"/>
    <w:basedOn w:val="a"/>
    <w:next w:val="a"/>
    <w:link w:val="20"/>
    <w:qFormat/>
    <w:rsid w:val="00FF38AB"/>
    <w:pPr>
      <w:keepNext/>
      <w:outlineLvl w:val="1"/>
    </w:pPr>
    <w:rPr>
      <w:rFonts w:ascii="AngsanaUPC" w:hAnsi="AngsanaUPC" w:cs="AngsanaUPC"/>
      <w:b/>
      <w:bCs/>
      <w:sz w:val="32"/>
      <w:szCs w:val="3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04AD"/>
    <w:pPr>
      <w:keepNext/>
      <w:keepLines/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FF38AB"/>
    <w:rPr>
      <w:rFonts w:ascii="AngsanaUPC" w:eastAsia="Cordia New" w:hAnsi="AngsanaUPC" w:cs="AngsanaUPC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FF38AB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AC04AD"/>
    <w:rPr>
      <w:rFonts w:asciiTheme="majorHAnsi" w:eastAsiaTheme="majorEastAsia" w:hAnsiTheme="majorHAnsi" w:cs="Angsana New"/>
      <w:i/>
      <w:iCs/>
      <w:color w:val="404040" w:themeColor="text1" w:themeTint="BF"/>
      <w:sz w:val="20"/>
      <w:szCs w:val="25"/>
    </w:rPr>
  </w:style>
  <w:style w:type="paragraph" w:styleId="a3">
    <w:name w:val="header"/>
    <w:basedOn w:val="a"/>
    <w:link w:val="a4"/>
    <w:unhideWhenUsed/>
    <w:rsid w:val="00AC04AD"/>
    <w:pPr>
      <w:tabs>
        <w:tab w:val="center" w:pos="4153"/>
        <w:tab w:val="right" w:pos="8306"/>
      </w:tabs>
    </w:pPr>
    <w:rPr>
      <w:rFonts w:ascii="KodchiangUPC" w:hAnsi="KodchiangUPC" w:cs="KodchiangUPC"/>
      <w:sz w:val="32"/>
      <w:szCs w:val="32"/>
    </w:rPr>
  </w:style>
  <w:style w:type="character" w:customStyle="1" w:styleId="a4">
    <w:name w:val="หัวกระดาษ อักขระ"/>
    <w:basedOn w:val="a0"/>
    <w:link w:val="a3"/>
    <w:rsid w:val="00AC04AD"/>
    <w:rPr>
      <w:rFonts w:ascii="KodchiangUPC" w:eastAsia="Cordia New" w:hAnsi="KodchiangUPC" w:cs="KodchiangUPC"/>
      <w:sz w:val="32"/>
      <w:szCs w:val="32"/>
    </w:rPr>
  </w:style>
  <w:style w:type="paragraph" w:styleId="a5">
    <w:name w:val="caption"/>
    <w:basedOn w:val="a"/>
    <w:next w:val="a"/>
    <w:semiHidden/>
    <w:unhideWhenUsed/>
    <w:qFormat/>
    <w:rsid w:val="00AC04AD"/>
    <w:pPr>
      <w:jc w:val="center"/>
    </w:pPr>
    <w:rPr>
      <w:rFonts w:cs="Cordia New"/>
      <w:sz w:val="32"/>
      <w:szCs w:val="32"/>
    </w:rPr>
  </w:style>
  <w:style w:type="paragraph" w:styleId="a6">
    <w:name w:val="Block Text"/>
    <w:basedOn w:val="a"/>
    <w:semiHidden/>
    <w:unhideWhenUsed/>
    <w:rsid w:val="00AC04AD"/>
    <w:pPr>
      <w:tabs>
        <w:tab w:val="left" w:pos="9180"/>
        <w:tab w:val="left" w:pos="9360"/>
      </w:tabs>
      <w:ind w:left="-450" w:right="93" w:firstLine="1530"/>
      <w:jc w:val="thaiDistribute"/>
    </w:pPr>
    <w:rPr>
      <w:rFonts w:ascii="Angsana New" w:hAnsi="Angsana New"/>
      <w:sz w:val="32"/>
      <w:szCs w:val="32"/>
    </w:rPr>
  </w:style>
  <w:style w:type="paragraph" w:styleId="a7">
    <w:name w:val="List Paragraph"/>
    <w:basedOn w:val="a"/>
    <w:uiPriority w:val="34"/>
    <w:qFormat/>
    <w:rsid w:val="00AC04AD"/>
    <w:pPr>
      <w:ind w:left="720"/>
      <w:contextualSpacing/>
    </w:pPr>
    <w:rPr>
      <w:rFonts w:ascii="AngsanaUPC" w:hAnsi="AngsanaUPC"/>
      <w:sz w:val="32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1D255A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D255A"/>
    <w:rPr>
      <w:rFonts w:ascii="Tahoma" w:eastAsia="Cordia New" w:hAnsi="Tahoma" w:cs="Angsana New"/>
      <w:sz w:val="16"/>
      <w:szCs w:val="20"/>
    </w:rPr>
  </w:style>
  <w:style w:type="table" w:styleId="aa">
    <w:name w:val="Table Grid"/>
    <w:basedOn w:val="a1"/>
    <w:uiPriority w:val="59"/>
    <w:rsid w:val="008C4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D206F0"/>
    <w:pPr>
      <w:jc w:val="both"/>
    </w:pPr>
    <w:rPr>
      <w:rFonts w:ascii="AngsanaUPC" w:eastAsia="Times New Roman" w:hAnsi="AngsanaUPC" w:cs="AngsanaUPC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D206F0"/>
    <w:rPr>
      <w:rFonts w:ascii="AngsanaUPC" w:eastAsia="Times New Roman" w:hAnsi="AngsanaUPC" w:cs="AngsanaUPC"/>
      <w:sz w:val="32"/>
      <w:szCs w:val="32"/>
    </w:rPr>
  </w:style>
  <w:style w:type="paragraph" w:styleId="ab">
    <w:name w:val="Body Text"/>
    <w:basedOn w:val="a"/>
    <w:link w:val="ac"/>
    <w:uiPriority w:val="99"/>
    <w:semiHidden/>
    <w:unhideWhenUsed/>
    <w:rsid w:val="00CC7E33"/>
    <w:pPr>
      <w:spacing w:after="120"/>
    </w:pPr>
    <w:rPr>
      <w:szCs w:val="35"/>
    </w:rPr>
  </w:style>
  <w:style w:type="character" w:customStyle="1" w:styleId="ac">
    <w:name w:val="เนื้อความ อักขระ"/>
    <w:basedOn w:val="a0"/>
    <w:link w:val="ab"/>
    <w:uiPriority w:val="99"/>
    <w:semiHidden/>
    <w:rsid w:val="00CC7E33"/>
    <w:rPr>
      <w:rFonts w:ascii="Cordia New" w:eastAsia="Cordia New" w:hAnsi="Cordia New" w:cs="Angsana New"/>
      <w:sz w:val="28"/>
      <w:szCs w:val="35"/>
    </w:rPr>
  </w:style>
  <w:style w:type="paragraph" w:styleId="ad">
    <w:name w:val="footer"/>
    <w:basedOn w:val="a"/>
    <w:link w:val="ae"/>
    <w:uiPriority w:val="99"/>
    <w:unhideWhenUsed/>
    <w:rsid w:val="005E5B9F"/>
    <w:pPr>
      <w:tabs>
        <w:tab w:val="center" w:pos="4680"/>
        <w:tab w:val="right" w:pos="9360"/>
      </w:tabs>
    </w:pPr>
    <w:rPr>
      <w:szCs w:val="35"/>
    </w:rPr>
  </w:style>
  <w:style w:type="character" w:customStyle="1" w:styleId="ae">
    <w:name w:val="ท้ายกระดาษ อักขระ"/>
    <w:basedOn w:val="a0"/>
    <w:link w:val="ad"/>
    <w:uiPriority w:val="99"/>
    <w:rsid w:val="005E5B9F"/>
    <w:rPr>
      <w:rFonts w:ascii="Cordia New" w:eastAsia="Cordia New" w:hAnsi="Cordia New" w:cs="Angsana New"/>
      <w:sz w:val="28"/>
      <w:szCs w:val="35"/>
    </w:rPr>
  </w:style>
  <w:style w:type="character" w:styleId="af">
    <w:name w:val="Hyperlink"/>
    <w:rsid w:val="00687F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0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di@mcru.ac.th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กำหนดเอง 1">
      <a:majorFont>
        <a:latin typeface="TH SarabunPSK"/>
        <a:ea typeface=""/>
        <a:cs typeface="TH SarabunPSK"/>
      </a:majorFont>
      <a:minorFont>
        <a:latin typeface="TH SarabunPSK"/>
        <a:ea typeface=""/>
        <a:cs typeface="TH SarabunPSK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A3F9DE72B43A44823E3AE9B4DD4EFD" ma:contentTypeVersion="14" ma:contentTypeDescription="Create a new document." ma:contentTypeScope="" ma:versionID="69564e417fd449f50d61ea2ae239f607">
  <xsd:schema xmlns:xsd="http://www.w3.org/2001/XMLSchema" xmlns:xs="http://www.w3.org/2001/XMLSchema" xmlns:p="http://schemas.microsoft.com/office/2006/metadata/properties" xmlns:ns3="5b1f5dff-4de0-48f6-85ed-b6174d7fef97" xmlns:ns4="7e01ca15-abb6-4cc7-9cda-9b95a96ff022" targetNamespace="http://schemas.microsoft.com/office/2006/metadata/properties" ma:root="true" ma:fieldsID="88eb079f0c3225456cd4b1875f0727e0" ns3:_="" ns4:_="">
    <xsd:import namespace="5b1f5dff-4de0-48f6-85ed-b6174d7fef97"/>
    <xsd:import namespace="7e01ca15-abb6-4cc7-9cda-9b95a96ff0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f5dff-4de0-48f6-85ed-b6174d7fef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1ca15-abb6-4cc7-9cda-9b95a96ff02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0B5D2-F284-4A40-A571-9A85C11E9E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5A836A-5396-48D2-BDC7-13BC3772F3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f5dff-4de0-48f6-85ed-b6174d7fef97"/>
    <ds:schemaRef ds:uri="7e01ca15-abb6-4cc7-9cda-9b95a96ff0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1C71C7-AD78-4F9A-B195-2817E5B1C8C0}">
  <ds:schemaRefs>
    <ds:schemaRef ds:uri="5b1f5dff-4de0-48f6-85ed-b6174d7fef97"/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7e01ca15-abb6-4cc7-9cda-9b95a96ff022"/>
  </ds:schemaRefs>
</ds:datastoreItem>
</file>

<file path=customXml/itemProps4.xml><?xml version="1.0" encoding="utf-8"?>
<ds:datastoreItem xmlns:ds="http://schemas.openxmlformats.org/officeDocument/2006/customXml" ds:itemID="{F2F910FF-1CA7-4DBE-9FAD-55D62BD3C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คุณกานต์สิรี ปานสวัสดิ์</cp:lastModifiedBy>
  <cp:revision>7</cp:revision>
  <cp:lastPrinted>2023-07-18T07:29:00Z</cp:lastPrinted>
  <dcterms:created xsi:type="dcterms:W3CDTF">2022-09-30T09:55:00Z</dcterms:created>
  <dcterms:modified xsi:type="dcterms:W3CDTF">2023-10-11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A3F9DE72B43A44823E3AE9B4DD4EFD</vt:lpwstr>
  </property>
</Properties>
</file>